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D4" w:rsidRPr="009E195E" w:rsidRDefault="00EC3FF1" w:rsidP="008265C5">
      <w:pPr>
        <w:jc w:val="center"/>
        <w:rPr>
          <w:sz w:val="32"/>
          <w:szCs w:val="32"/>
        </w:rPr>
      </w:pPr>
      <w:r w:rsidRPr="009E195E">
        <w:rPr>
          <w:rFonts w:hint="eastAsia"/>
          <w:sz w:val="32"/>
          <w:szCs w:val="32"/>
        </w:rPr>
        <w:t>【</w:t>
      </w:r>
      <w:r w:rsidR="00FE0C92">
        <w:rPr>
          <w:rFonts w:hint="eastAsia"/>
          <w:sz w:val="32"/>
          <w:szCs w:val="32"/>
        </w:rPr>
        <w:t xml:space="preserve"> </w:t>
      </w:r>
      <w:r w:rsidR="007142A5">
        <w:rPr>
          <w:sz w:val="32"/>
          <w:szCs w:val="32"/>
        </w:rPr>
        <w:t>新北教產</w:t>
      </w:r>
      <w:r w:rsidR="008265C5">
        <w:rPr>
          <w:rFonts w:hint="eastAsia"/>
          <w:sz w:val="32"/>
          <w:szCs w:val="32"/>
        </w:rPr>
        <w:t>──</w:t>
      </w:r>
      <w:r w:rsidR="007352E6">
        <w:rPr>
          <w:rFonts w:hint="eastAsia"/>
          <w:sz w:val="32"/>
          <w:szCs w:val="32"/>
        </w:rPr>
        <w:t>社會服務</w:t>
      </w:r>
      <w:r w:rsidR="007142A5">
        <w:rPr>
          <w:rFonts w:hint="eastAsia"/>
          <w:sz w:val="32"/>
          <w:szCs w:val="32"/>
        </w:rPr>
        <w:t>志工計畫</w:t>
      </w:r>
      <w:r w:rsidR="00065E09">
        <w:rPr>
          <w:rFonts w:hint="eastAsia"/>
          <w:sz w:val="32"/>
          <w:szCs w:val="32"/>
        </w:rPr>
        <w:t xml:space="preserve"> </w:t>
      </w:r>
      <w:r w:rsidRPr="009E195E">
        <w:rPr>
          <w:rFonts w:hint="eastAsia"/>
          <w:sz w:val="32"/>
          <w:szCs w:val="32"/>
        </w:rPr>
        <w:t>】</w:t>
      </w:r>
    </w:p>
    <w:p w:rsidR="00EC3FF1" w:rsidRDefault="00EC3FF1" w:rsidP="00EC3FF1"/>
    <w:p w:rsidR="0099226B" w:rsidRPr="009E195E" w:rsidRDefault="009D3751" w:rsidP="007C0BA1">
      <w:pPr>
        <w:spacing w:line="360" w:lineRule="exact"/>
        <w:ind w:left="1260" w:hangingChars="450" w:hanging="1260"/>
        <w:rPr>
          <w:sz w:val="28"/>
          <w:szCs w:val="28"/>
        </w:rPr>
      </w:pPr>
      <w:r w:rsidRPr="009E195E">
        <w:rPr>
          <w:rFonts w:hint="eastAsia"/>
          <w:sz w:val="28"/>
          <w:szCs w:val="28"/>
        </w:rPr>
        <w:t>一</w:t>
      </w:r>
      <w:r w:rsidR="006571F1" w:rsidRPr="009E195E">
        <w:rPr>
          <w:rFonts w:hint="eastAsia"/>
          <w:sz w:val="28"/>
          <w:szCs w:val="28"/>
        </w:rPr>
        <w:t>、說明：</w:t>
      </w:r>
    </w:p>
    <w:p w:rsidR="0099226B" w:rsidRDefault="0099226B" w:rsidP="007C0BA1">
      <w:pPr>
        <w:spacing w:line="360" w:lineRule="exact"/>
        <w:ind w:left="708" w:hangingChars="295" w:hanging="708"/>
      </w:pPr>
      <w:r>
        <w:rPr>
          <w:rFonts w:hint="eastAsia"/>
        </w:rPr>
        <w:t>（一）</w:t>
      </w:r>
      <w:r w:rsidR="006571F1">
        <w:rPr>
          <w:rFonts w:hint="eastAsia"/>
        </w:rPr>
        <w:t>本計畫為招募志工協助本會辦理或</w:t>
      </w:r>
      <w:r w:rsidR="008265C5">
        <w:rPr>
          <w:rFonts w:hint="eastAsia"/>
        </w:rPr>
        <w:t>與其他</w:t>
      </w:r>
      <w:r w:rsidR="008265C5">
        <w:rPr>
          <w:rFonts w:hint="eastAsia"/>
        </w:rPr>
        <w:t>NGO</w:t>
      </w:r>
      <w:r>
        <w:rPr>
          <w:rFonts w:hint="eastAsia"/>
        </w:rPr>
        <w:t>合辦</w:t>
      </w:r>
      <w:r w:rsidR="006571F1">
        <w:rPr>
          <w:rFonts w:hint="eastAsia"/>
        </w:rPr>
        <w:t>的各種事務和活動，</w:t>
      </w:r>
      <w:r w:rsidR="00C71568">
        <w:rPr>
          <w:rFonts w:hint="eastAsia"/>
        </w:rPr>
        <w:t>包括常態性活動或一次性活動</w:t>
      </w:r>
      <w:r w:rsidR="006571F1">
        <w:rPr>
          <w:rFonts w:hint="eastAsia"/>
        </w:rPr>
        <w:t>。</w:t>
      </w:r>
    </w:p>
    <w:p w:rsidR="006571F1" w:rsidRDefault="0099226B" w:rsidP="007C0BA1">
      <w:pPr>
        <w:spacing w:line="360" w:lineRule="exact"/>
        <w:ind w:left="708" w:hangingChars="295" w:hanging="708"/>
      </w:pPr>
      <w:r>
        <w:rPr>
          <w:rFonts w:hint="eastAsia"/>
        </w:rPr>
        <w:t>（二）</w:t>
      </w:r>
      <w:r w:rsidR="006571F1">
        <w:rPr>
          <w:rFonts w:hint="eastAsia"/>
        </w:rPr>
        <w:t>有許多願意擔任志工的人，因家庭及工作之故，並沒有太多時間可常態性地投入志工工作，</w:t>
      </w:r>
      <w:r w:rsidR="006571F1" w:rsidRPr="00BF3651">
        <w:rPr>
          <w:rFonts w:hint="eastAsia"/>
          <w:b/>
        </w:rPr>
        <w:t>但願意在其時間許可時，擔任</w:t>
      </w:r>
      <w:r w:rsidR="00BF3651" w:rsidRPr="00BF3651">
        <w:rPr>
          <w:rFonts w:hint="eastAsia"/>
          <w:b/>
        </w:rPr>
        <w:t>「</w:t>
      </w:r>
      <w:r w:rsidR="006571F1" w:rsidRPr="00BF3651">
        <w:rPr>
          <w:rFonts w:hint="eastAsia"/>
          <w:b/>
        </w:rPr>
        <w:t>短期或一次性活動之志工</w:t>
      </w:r>
      <w:r w:rsidR="00BF3651" w:rsidRPr="00BF3651">
        <w:rPr>
          <w:rFonts w:hint="eastAsia"/>
          <w:b/>
        </w:rPr>
        <w:t>」</w:t>
      </w:r>
      <w:r w:rsidR="006571F1">
        <w:rPr>
          <w:rFonts w:hint="eastAsia"/>
        </w:rPr>
        <w:t>，因此，本會制定本計畫，協調這類人士，投入各種與學校教育和社會教育相關之社會服務工作。</w:t>
      </w:r>
    </w:p>
    <w:p w:rsidR="006571F1" w:rsidRDefault="006571F1" w:rsidP="007C0BA1">
      <w:pPr>
        <w:spacing w:line="360" w:lineRule="exact"/>
      </w:pPr>
    </w:p>
    <w:p w:rsidR="00EC3FF1" w:rsidRDefault="003053A5" w:rsidP="007C0BA1">
      <w:pPr>
        <w:spacing w:line="360" w:lineRule="exact"/>
        <w:ind w:left="1400" w:hangingChars="500" w:hanging="1400"/>
      </w:pPr>
      <w:r w:rsidRPr="009E195E">
        <w:rPr>
          <w:rFonts w:hint="eastAsia"/>
          <w:sz w:val="28"/>
          <w:szCs w:val="28"/>
        </w:rPr>
        <w:t>二、</w:t>
      </w:r>
      <w:r w:rsidR="00EC3FF1" w:rsidRPr="009E195E">
        <w:rPr>
          <w:rFonts w:hint="eastAsia"/>
          <w:sz w:val="28"/>
          <w:szCs w:val="28"/>
        </w:rPr>
        <w:t>目的：</w:t>
      </w:r>
      <w:r w:rsidR="00EC3FF1">
        <w:rPr>
          <w:rFonts w:hint="eastAsia"/>
        </w:rPr>
        <w:t>招募現職和退休教師</w:t>
      </w:r>
      <w:r w:rsidR="000B767C">
        <w:rPr>
          <w:rFonts w:hint="eastAsia"/>
        </w:rPr>
        <w:t>及其家屬</w:t>
      </w:r>
      <w:r w:rsidR="00EC3FF1">
        <w:rPr>
          <w:rFonts w:hint="eastAsia"/>
        </w:rPr>
        <w:t>、關心教育</w:t>
      </w:r>
      <w:r w:rsidR="00073F4D">
        <w:rPr>
          <w:rFonts w:hint="eastAsia"/>
        </w:rPr>
        <w:t>和社會</w:t>
      </w:r>
      <w:r w:rsidR="00EC3FF1">
        <w:rPr>
          <w:rFonts w:hint="eastAsia"/>
        </w:rPr>
        <w:t>發展之社會人士</w:t>
      </w:r>
      <w:r>
        <w:rPr>
          <w:rFonts w:hint="eastAsia"/>
        </w:rPr>
        <w:t>擔任志工</w:t>
      </w:r>
      <w:r w:rsidR="00EC3FF1">
        <w:rPr>
          <w:rFonts w:hint="eastAsia"/>
        </w:rPr>
        <w:t>，支援本會處理各種事務和辦理活動</w:t>
      </w:r>
      <w:r>
        <w:rPr>
          <w:rFonts w:hint="eastAsia"/>
        </w:rPr>
        <w:t>（含與其他</w:t>
      </w:r>
      <w:r>
        <w:rPr>
          <w:rFonts w:hint="eastAsia"/>
        </w:rPr>
        <w:t>NGO</w:t>
      </w:r>
      <w:r>
        <w:rPr>
          <w:rFonts w:hint="eastAsia"/>
        </w:rPr>
        <w:t>協辦或合辦之活動）</w:t>
      </w:r>
      <w:r w:rsidR="00EC3FF1">
        <w:rPr>
          <w:rFonts w:hint="eastAsia"/>
        </w:rPr>
        <w:t>。</w:t>
      </w:r>
    </w:p>
    <w:p w:rsidR="00EC3FF1" w:rsidRDefault="00EC3FF1" w:rsidP="007C0BA1">
      <w:pPr>
        <w:spacing w:line="360" w:lineRule="exact"/>
      </w:pPr>
    </w:p>
    <w:p w:rsidR="00EC3FF1" w:rsidRPr="009E195E" w:rsidRDefault="00EC3FF1" w:rsidP="007C0BA1">
      <w:pPr>
        <w:spacing w:line="360" w:lineRule="exact"/>
        <w:rPr>
          <w:sz w:val="28"/>
          <w:szCs w:val="28"/>
        </w:rPr>
      </w:pPr>
      <w:r w:rsidRPr="009E195E">
        <w:rPr>
          <w:rFonts w:hint="eastAsia"/>
          <w:sz w:val="28"/>
          <w:szCs w:val="28"/>
        </w:rPr>
        <w:t>三、預期效益</w:t>
      </w:r>
    </w:p>
    <w:p w:rsidR="00EC3FF1" w:rsidRDefault="00EC3FF1" w:rsidP="007C0BA1">
      <w:pPr>
        <w:spacing w:line="360" w:lineRule="exact"/>
        <w:ind w:left="840" w:hangingChars="350" w:hanging="840"/>
      </w:pPr>
      <w:r>
        <w:rPr>
          <w:rFonts w:hint="eastAsia"/>
        </w:rPr>
        <w:t>（一）使教師透過參與本會各種業務，了解學校教育與各種教育法令、主管教育機關之措施之關聯性。</w:t>
      </w:r>
    </w:p>
    <w:p w:rsidR="00EC3FF1" w:rsidRDefault="00EC3FF1" w:rsidP="007C0BA1">
      <w:pPr>
        <w:spacing w:line="360" w:lineRule="exact"/>
        <w:ind w:left="840" w:hangingChars="350" w:hanging="840"/>
      </w:pPr>
      <w:r>
        <w:rPr>
          <w:rFonts w:hint="eastAsia"/>
        </w:rPr>
        <w:t>（二）使教師透過參與</w:t>
      </w:r>
      <w:r w:rsidR="000D7DF3">
        <w:rPr>
          <w:rFonts w:hint="eastAsia"/>
        </w:rPr>
        <w:t>本會與其他社會新興議題相關團體，辦理之學校教育和社會教育活動，了解各種社會新興議題的實務面和發展，以活化教學，並增進教育界和社會之互動和互相了解。</w:t>
      </w:r>
    </w:p>
    <w:p w:rsidR="000D7DF3" w:rsidRDefault="000D7DF3" w:rsidP="007C0BA1">
      <w:pPr>
        <w:spacing w:line="360" w:lineRule="exact"/>
        <w:ind w:left="840" w:hangingChars="350" w:hanging="840"/>
      </w:pPr>
      <w:r>
        <w:rPr>
          <w:rFonts w:hint="eastAsia"/>
        </w:rPr>
        <w:t>（三）釋放學校知識份子之力量，不被校園所侷限，而能透過集體行動，幫助社會正向發展。</w:t>
      </w:r>
    </w:p>
    <w:p w:rsidR="000D7DF3" w:rsidRDefault="000D7DF3" w:rsidP="007C0BA1">
      <w:pPr>
        <w:spacing w:line="360" w:lineRule="exact"/>
        <w:ind w:left="840" w:hangingChars="350" w:hanging="840"/>
      </w:pPr>
      <w:r>
        <w:rPr>
          <w:rFonts w:hint="eastAsia"/>
        </w:rPr>
        <w:t>（四）協調關心學校教育及社會教育的退休教師和社會人士，投入教育及社會公益事業，建立溫馨的社會。</w:t>
      </w:r>
    </w:p>
    <w:p w:rsidR="000D7DF3" w:rsidRDefault="000D7DF3" w:rsidP="007C0BA1">
      <w:pPr>
        <w:spacing w:line="360" w:lineRule="exact"/>
        <w:ind w:left="840" w:hangingChars="350" w:hanging="840"/>
      </w:pPr>
    </w:p>
    <w:p w:rsidR="000D7DF3" w:rsidRPr="009E195E" w:rsidRDefault="000D7DF3" w:rsidP="007C0BA1">
      <w:pPr>
        <w:spacing w:line="360" w:lineRule="exact"/>
        <w:ind w:left="980" w:hangingChars="350" w:hanging="980"/>
        <w:rPr>
          <w:sz w:val="28"/>
          <w:szCs w:val="28"/>
        </w:rPr>
      </w:pPr>
      <w:r w:rsidRPr="009E195E">
        <w:rPr>
          <w:rFonts w:hint="eastAsia"/>
          <w:sz w:val="28"/>
          <w:szCs w:val="28"/>
        </w:rPr>
        <w:t>四、志工</w:t>
      </w:r>
      <w:r w:rsidR="00525737">
        <w:rPr>
          <w:rFonts w:hint="eastAsia"/>
          <w:sz w:val="28"/>
          <w:szCs w:val="28"/>
        </w:rPr>
        <w:t>召</w:t>
      </w:r>
      <w:r w:rsidRPr="009E195E">
        <w:rPr>
          <w:rFonts w:hint="eastAsia"/>
          <w:sz w:val="28"/>
          <w:szCs w:val="28"/>
        </w:rPr>
        <w:t>募：以現職和退休教師</w:t>
      </w:r>
      <w:r w:rsidR="007352E6">
        <w:rPr>
          <w:rFonts w:hint="eastAsia"/>
          <w:sz w:val="28"/>
          <w:szCs w:val="28"/>
        </w:rPr>
        <w:t>及其家屬</w:t>
      </w:r>
      <w:r w:rsidRPr="009E195E">
        <w:rPr>
          <w:rFonts w:hint="eastAsia"/>
          <w:sz w:val="28"/>
          <w:szCs w:val="28"/>
        </w:rPr>
        <w:t>為主，</w:t>
      </w:r>
      <w:r w:rsidR="008265C5">
        <w:rPr>
          <w:rFonts w:hint="eastAsia"/>
          <w:sz w:val="28"/>
          <w:szCs w:val="28"/>
        </w:rPr>
        <w:t>大專學生及</w:t>
      </w:r>
      <w:r w:rsidRPr="009E195E">
        <w:rPr>
          <w:rFonts w:hint="eastAsia"/>
          <w:sz w:val="28"/>
          <w:szCs w:val="28"/>
        </w:rPr>
        <w:t>社會人士為輔。</w:t>
      </w:r>
    </w:p>
    <w:p w:rsidR="003053A5" w:rsidRDefault="003053A5" w:rsidP="007C0BA1">
      <w:pPr>
        <w:spacing w:line="360" w:lineRule="exact"/>
        <w:ind w:left="840" w:hangingChars="350" w:hanging="840"/>
      </w:pPr>
    </w:p>
    <w:p w:rsidR="001845F9" w:rsidRDefault="003053A5" w:rsidP="007C0BA1">
      <w:pPr>
        <w:spacing w:line="360" w:lineRule="exact"/>
        <w:ind w:left="1400" w:hangingChars="500" w:hanging="1400"/>
        <w:rPr>
          <w:sz w:val="28"/>
          <w:szCs w:val="28"/>
        </w:rPr>
      </w:pPr>
      <w:r w:rsidRPr="009E195E">
        <w:rPr>
          <w:rFonts w:hint="eastAsia"/>
          <w:sz w:val="28"/>
          <w:szCs w:val="28"/>
        </w:rPr>
        <w:t>五、</w:t>
      </w:r>
      <w:r w:rsidR="00525737">
        <w:rPr>
          <w:rFonts w:hint="eastAsia"/>
          <w:sz w:val="28"/>
          <w:szCs w:val="28"/>
        </w:rPr>
        <w:t>志工訓練：</w:t>
      </w:r>
    </w:p>
    <w:p w:rsidR="00525737" w:rsidRDefault="00525737" w:rsidP="007C0BA1">
      <w:pPr>
        <w:pStyle w:val="HTML"/>
        <w:spacing w:line="360" w:lineRule="exact"/>
        <w:ind w:left="1920" w:hangingChars="800" w:hanging="1920"/>
      </w:pPr>
      <w:r>
        <w:rPr>
          <w:rFonts w:hint="eastAsia"/>
        </w:rPr>
        <w:t>（一）基礎訓練：本會辦理、或請志工參與其他機關或團體辦理之基礎訓練，或請志工上「台北ｅ大」網路學校註冊上課（12小時），並下載結業証書。</w:t>
      </w:r>
    </w:p>
    <w:p w:rsidR="00525737" w:rsidRDefault="00525737" w:rsidP="007C0BA1">
      <w:pPr>
        <w:pStyle w:val="HTML"/>
        <w:spacing w:line="360" w:lineRule="exact"/>
        <w:ind w:left="1920" w:hangingChars="800" w:hanging="1920"/>
      </w:pPr>
      <w:r>
        <w:rPr>
          <w:rFonts w:hint="eastAsia"/>
        </w:rPr>
        <w:t>（二）特殊訓練：3小時，由本會辦理，使志工了解本志工計畫之目的及運作方式，並依據其將參與的志工活動，給予定期或不定期的行前講習。</w:t>
      </w:r>
    </w:p>
    <w:p w:rsidR="00525737" w:rsidRDefault="00525737" w:rsidP="007C0BA1">
      <w:pPr>
        <w:pStyle w:val="HTML"/>
        <w:spacing w:line="360" w:lineRule="exact"/>
        <w:ind w:left="1920" w:hangingChars="800" w:hanging="1920"/>
      </w:pPr>
    </w:p>
    <w:p w:rsidR="00D32B7F" w:rsidRDefault="00525737" w:rsidP="007C0BA1">
      <w:pPr>
        <w:pStyle w:val="HTML"/>
        <w:spacing w:line="360" w:lineRule="exact"/>
        <w:ind w:left="2240" w:hangingChars="800" w:hanging="2240"/>
      </w:pPr>
      <w:r w:rsidRPr="00AC47CC">
        <w:rPr>
          <w:sz w:val="28"/>
          <w:szCs w:val="28"/>
        </w:rPr>
        <w:t>六、志工之</w:t>
      </w:r>
      <w:r w:rsidR="00D32B7F" w:rsidRPr="00AC47CC">
        <w:rPr>
          <w:sz w:val="28"/>
          <w:szCs w:val="28"/>
        </w:rPr>
        <w:t>管理：</w:t>
      </w:r>
      <w:r w:rsidR="00D32B7F">
        <w:rPr>
          <w:rFonts w:hint="eastAsia"/>
        </w:rPr>
        <w:t>志工填具「志工志願表」後，由本會列冊管理。</w:t>
      </w:r>
    </w:p>
    <w:p w:rsidR="001845F9" w:rsidRPr="009E195E" w:rsidRDefault="00D32B7F" w:rsidP="007C0BA1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七、志工之運用：本計畫志工將依其志願從事以下項目的相關服務</w:t>
      </w:r>
    </w:p>
    <w:p w:rsidR="001845F9" w:rsidRDefault="00761015" w:rsidP="007C0BA1">
      <w:pPr>
        <w:spacing w:line="360" w:lineRule="exact"/>
        <w:ind w:left="600" w:hangingChars="250" w:hanging="600"/>
      </w:pPr>
      <w:r>
        <w:rPr>
          <w:rFonts w:hint="eastAsia"/>
        </w:rPr>
        <w:t>（一）</w:t>
      </w:r>
      <w:r w:rsidR="00E22E05">
        <w:rPr>
          <w:rFonts w:hint="eastAsia"/>
        </w:rPr>
        <w:t>本會</w:t>
      </w:r>
      <w:r w:rsidR="001845F9">
        <w:rPr>
          <w:rFonts w:hint="eastAsia"/>
        </w:rPr>
        <w:t>「</w:t>
      </w:r>
      <w:r w:rsidR="001845F9">
        <w:rPr>
          <w:rFonts w:hint="eastAsia"/>
        </w:rPr>
        <w:t>SUPER</w:t>
      </w:r>
      <w:r w:rsidR="001845F9">
        <w:rPr>
          <w:rFonts w:hint="eastAsia"/>
        </w:rPr>
        <w:t>教師頒獎典禮」、「特別議題（如環境生態保護）宣導活動」、「遊行活動」、「</w:t>
      </w:r>
      <w:r w:rsidR="003E7EF8">
        <w:rPr>
          <w:rFonts w:hint="eastAsia"/>
        </w:rPr>
        <w:t>與其他</w:t>
      </w:r>
      <w:r w:rsidR="001845F9">
        <w:rPr>
          <w:rFonts w:hint="eastAsia"/>
        </w:rPr>
        <w:t>NGO</w:t>
      </w:r>
      <w:r w:rsidR="003E7EF8">
        <w:rPr>
          <w:rFonts w:hint="eastAsia"/>
        </w:rPr>
        <w:t>合作、協辦之</w:t>
      </w:r>
      <w:r w:rsidR="001845F9">
        <w:rPr>
          <w:rFonts w:hint="eastAsia"/>
        </w:rPr>
        <w:t>活動」…等。</w:t>
      </w:r>
    </w:p>
    <w:p w:rsidR="00E22E05" w:rsidRDefault="00761015" w:rsidP="007C0BA1">
      <w:pPr>
        <w:spacing w:line="360" w:lineRule="exact"/>
        <w:ind w:leftChars="3" w:left="727" w:hangingChars="300" w:hanging="720"/>
      </w:pPr>
      <w:r>
        <w:rPr>
          <w:rFonts w:hint="eastAsia"/>
        </w:rPr>
        <w:t>（二）</w:t>
      </w:r>
      <w:r w:rsidR="00E22E05">
        <w:rPr>
          <w:rFonts w:hint="eastAsia"/>
        </w:rPr>
        <w:t>環境生態團體活動：例如</w:t>
      </w:r>
      <w:r>
        <w:rPr>
          <w:rFonts w:hint="eastAsia"/>
        </w:rPr>
        <w:t>「生態棲地整理維護」、</w:t>
      </w:r>
      <w:r w:rsidR="00E22E05">
        <w:rPr>
          <w:rFonts w:hint="eastAsia"/>
        </w:rPr>
        <w:t>「賞鳥博覽會」、「華江橋雁鴨季」；其他環境生態團體的環保活動。</w:t>
      </w:r>
    </w:p>
    <w:p w:rsidR="00E22E05" w:rsidRDefault="00761015" w:rsidP="007C0BA1">
      <w:pPr>
        <w:spacing w:line="360" w:lineRule="exact"/>
      </w:pPr>
      <w:r>
        <w:rPr>
          <w:rFonts w:hint="eastAsia"/>
        </w:rPr>
        <w:t>（三）</w:t>
      </w:r>
      <w:r w:rsidR="00E22E05">
        <w:rPr>
          <w:rFonts w:hint="eastAsia"/>
        </w:rPr>
        <w:t>各有機無毒市集及所屬攤位志工。</w:t>
      </w:r>
    </w:p>
    <w:p w:rsidR="00E22E05" w:rsidRDefault="00E22E05" w:rsidP="007C0BA1">
      <w:pPr>
        <w:spacing w:line="360" w:lineRule="exact"/>
        <w:ind w:leftChars="100" w:left="948" w:hangingChars="295" w:hanging="708"/>
      </w:pPr>
      <w:r>
        <w:rPr>
          <w:rFonts w:hint="eastAsia"/>
        </w:rPr>
        <w:t xml:space="preserve">    </w:t>
      </w:r>
      <w:r>
        <w:rPr>
          <w:rFonts w:hint="eastAsia"/>
        </w:rPr>
        <w:t>（有機無毒市集均慘淡經營，為有機小農保留通路；各攤位有機小農要兼顧農作和攤</w:t>
      </w:r>
      <w:r>
        <w:rPr>
          <w:rFonts w:hint="eastAsia"/>
        </w:rPr>
        <w:lastRenderedPageBreak/>
        <w:t>位銷售，人力窘迫。因此都需志工協助。）</w:t>
      </w:r>
    </w:p>
    <w:p w:rsidR="00E22E05" w:rsidRDefault="00761015" w:rsidP="007C0BA1">
      <w:pPr>
        <w:spacing w:line="340" w:lineRule="exact"/>
        <w:ind w:leftChars="25" w:left="780" w:hangingChars="300" w:hanging="720"/>
      </w:pPr>
      <w:r>
        <w:rPr>
          <w:rFonts w:hint="eastAsia"/>
        </w:rPr>
        <w:t>（四）</w:t>
      </w:r>
      <w:r w:rsidR="003E7EF8">
        <w:rPr>
          <w:rFonts w:hint="eastAsia"/>
        </w:rPr>
        <w:t>青少年兒福團體、特教團體的各種活動，例如特教兒童的活動營隊或社會適應活動。</w:t>
      </w:r>
    </w:p>
    <w:p w:rsidR="009E195E" w:rsidRDefault="00761015" w:rsidP="007C0BA1">
      <w:pPr>
        <w:spacing w:line="340" w:lineRule="exact"/>
      </w:pPr>
      <w:r>
        <w:rPr>
          <w:rFonts w:hint="eastAsia"/>
        </w:rPr>
        <w:t>（五）</w:t>
      </w:r>
      <w:r w:rsidR="009E195E">
        <w:rPr>
          <w:rFonts w:hint="eastAsia"/>
        </w:rPr>
        <w:t>其他</w:t>
      </w:r>
    </w:p>
    <w:p w:rsidR="009E195E" w:rsidRDefault="009E195E" w:rsidP="007C0BA1">
      <w:pPr>
        <w:spacing w:line="340" w:lineRule="exact"/>
      </w:pPr>
    </w:p>
    <w:p w:rsidR="00E647DF" w:rsidRDefault="00D32B7F" w:rsidP="007C0BA1">
      <w:pPr>
        <w:spacing w:line="340" w:lineRule="exact"/>
        <w:ind w:left="1920" w:hangingChars="800" w:hanging="1920"/>
      </w:pPr>
      <w:r>
        <w:rPr>
          <w:rFonts w:hint="eastAsia"/>
        </w:rPr>
        <w:t>八、志工之輔導</w:t>
      </w:r>
      <w:r w:rsidR="00AC47CC">
        <w:rPr>
          <w:rFonts w:hint="eastAsia"/>
        </w:rPr>
        <w:t>：志工參與依服務活動的需求辦理的行前講習，服務過程中並有主辦人員帶領、諮詢及輔導。</w:t>
      </w:r>
    </w:p>
    <w:p w:rsidR="00E647DF" w:rsidRPr="00E647DF" w:rsidRDefault="00AC47CC" w:rsidP="007C0BA1">
      <w:pPr>
        <w:spacing w:line="340" w:lineRule="exact"/>
      </w:pPr>
      <w:r>
        <w:rPr>
          <w:rFonts w:hint="eastAsia"/>
        </w:rPr>
        <w:t>九、志工之考核：主辦單位於志工參與服務過程中，觀察其參與狀況了以考核。</w:t>
      </w:r>
    </w:p>
    <w:p w:rsidR="00E647DF" w:rsidRDefault="00E647DF" w:rsidP="007C0BA1">
      <w:pPr>
        <w:spacing w:line="340" w:lineRule="exact"/>
        <w:ind w:leftChars="100" w:left="720" w:hangingChars="200" w:hanging="480"/>
      </w:pPr>
    </w:p>
    <w:p w:rsidR="00ED3D3C" w:rsidRDefault="00AC47CC" w:rsidP="00ED3D3C">
      <w:r>
        <w:rPr>
          <w:rFonts w:hint="eastAsia"/>
        </w:rPr>
        <w:t>十、</w:t>
      </w:r>
      <w:r w:rsidR="00ED3D3C">
        <w:rPr>
          <w:rFonts w:hint="eastAsia"/>
        </w:rPr>
        <w:t>其他說明</w:t>
      </w:r>
    </w:p>
    <w:p w:rsidR="00ED3D3C" w:rsidRDefault="00ED3D3C" w:rsidP="00ED3D3C">
      <w:r>
        <w:rPr>
          <w:rFonts w:hint="eastAsia"/>
        </w:rPr>
        <w:t xml:space="preserve">  </w:t>
      </w:r>
      <w:r>
        <w:rPr>
          <w:rFonts w:hint="eastAsia"/>
        </w:rPr>
        <w:t>１、</w:t>
      </w:r>
      <w:r w:rsidR="00AC47CC">
        <w:rPr>
          <w:rFonts w:hint="eastAsia"/>
        </w:rPr>
        <w:t>本計畫之志工於服務過程中，穿著</w:t>
      </w:r>
      <w:r w:rsidR="003E7733">
        <w:rPr>
          <w:rFonts w:hint="eastAsia"/>
        </w:rPr>
        <w:t>或配戴具有本會標識的衣著或證件</w:t>
      </w:r>
      <w:r>
        <w:rPr>
          <w:rFonts w:hint="eastAsia"/>
        </w:rPr>
        <w:t>。</w:t>
      </w:r>
    </w:p>
    <w:p w:rsidR="00ED3D3C" w:rsidRDefault="00ED3D3C" w:rsidP="00ED3D3C">
      <w:pPr>
        <w:ind w:left="720" w:hangingChars="300" w:hanging="720"/>
      </w:pPr>
      <w:r>
        <w:rPr>
          <w:rFonts w:hint="eastAsia"/>
        </w:rPr>
        <w:t xml:space="preserve">  </w:t>
      </w:r>
      <w:r>
        <w:rPr>
          <w:rFonts w:hint="eastAsia"/>
        </w:rPr>
        <w:t>２、</w:t>
      </w:r>
      <w:r w:rsidR="003E7733">
        <w:rPr>
          <w:rFonts w:hint="eastAsia"/>
        </w:rPr>
        <w:t>本計畫之志工如能參與每個月至少服務一次的常態服務，則為其辦理一年期以內之</w:t>
      </w:r>
      <w:r>
        <w:rPr>
          <w:rFonts w:hint="eastAsia"/>
        </w:rPr>
        <w:t>長期</w:t>
      </w:r>
      <w:r w:rsidR="003E7733">
        <w:rPr>
          <w:rFonts w:hint="eastAsia"/>
        </w:rPr>
        <w:t>意外</w:t>
      </w:r>
      <w:r>
        <w:rPr>
          <w:rFonts w:hint="eastAsia"/>
        </w:rPr>
        <w:t>險</w:t>
      </w:r>
      <w:r w:rsidR="003E7733">
        <w:rPr>
          <w:rFonts w:hint="eastAsia"/>
        </w:rPr>
        <w:t>；如果只參與一次性活動的服務</w:t>
      </w:r>
      <w:r>
        <w:rPr>
          <w:rFonts w:hint="eastAsia"/>
        </w:rPr>
        <w:t>，</w:t>
      </w:r>
      <w:r w:rsidR="003E7733">
        <w:rPr>
          <w:rFonts w:hint="eastAsia"/>
        </w:rPr>
        <w:t>則</w:t>
      </w:r>
      <w:r>
        <w:rPr>
          <w:rFonts w:hint="eastAsia"/>
        </w:rPr>
        <w:t>視需要辦理</w:t>
      </w:r>
      <w:r w:rsidR="003E7733">
        <w:rPr>
          <w:rFonts w:hint="eastAsia"/>
        </w:rPr>
        <w:t>當次</w:t>
      </w:r>
      <w:r>
        <w:rPr>
          <w:rFonts w:hint="eastAsia"/>
        </w:rPr>
        <w:t>意外險。</w:t>
      </w:r>
    </w:p>
    <w:p w:rsidR="007B648C" w:rsidRDefault="007B648C" w:rsidP="00ED3D3C">
      <w:pPr>
        <w:ind w:left="720" w:hangingChars="300" w:hanging="720"/>
      </w:pPr>
      <w:r>
        <w:rPr>
          <w:rFonts w:hint="eastAsia"/>
        </w:rPr>
        <w:t xml:space="preserve">  </w:t>
      </w:r>
      <w:r>
        <w:rPr>
          <w:rFonts w:hint="eastAsia"/>
        </w:rPr>
        <w:t>３、本計畫志工將在台北市大安區（公館）的「水花園有機農夫市集」每週六常態服務，協助有機（友善）耕作理念的說明、活動之協助、。</w:t>
      </w:r>
    </w:p>
    <w:p w:rsidR="00154544" w:rsidRDefault="00154544" w:rsidP="00ED3D3C">
      <w:pPr>
        <w:ind w:left="720" w:hangingChars="300" w:hanging="720"/>
      </w:pPr>
      <w:r>
        <w:rPr>
          <w:rFonts w:hint="eastAsia"/>
        </w:rPr>
        <w:t xml:space="preserve">  </w:t>
      </w:r>
      <w:r>
        <w:rPr>
          <w:rFonts w:hint="eastAsia"/>
        </w:rPr>
        <w:t>＊、「水花園有機農夫市集」簡介：</w:t>
      </w:r>
    </w:p>
    <w:p w:rsidR="00154544" w:rsidRDefault="00154544" w:rsidP="00ED3D3C">
      <w:pPr>
        <w:ind w:left="720" w:hangingChars="300" w:hanging="720"/>
      </w:pPr>
      <w:r>
        <w:rPr>
          <w:rFonts w:hint="eastAsia"/>
        </w:rPr>
        <w:t xml:space="preserve">           </w:t>
      </w:r>
      <w:r>
        <w:rPr>
          <w:rFonts w:hint="eastAsia"/>
        </w:rPr>
        <w:t>該市集前身為「台大農學市集」，自</w:t>
      </w:r>
      <w:r>
        <w:rPr>
          <w:rFonts w:hint="eastAsia"/>
        </w:rPr>
        <w:t>5</w:t>
      </w:r>
      <w:r>
        <w:rPr>
          <w:rFonts w:hint="eastAsia"/>
        </w:rPr>
        <w:t>年半前移出台大校園，改為現稱，是目前台北和新北地區較有規模和穩定經營的「有機」市集，代農友出面承租自來水公園廣場場地，並經營市集的團體為「台北市文化探索協會」。全教總「</w:t>
      </w:r>
      <w:r w:rsidR="00F269EE">
        <w:rPr>
          <w:rFonts w:hint="eastAsia"/>
        </w:rPr>
        <w:t>不特定志工群」已在該市集服務</w:t>
      </w:r>
      <w:r w:rsidR="00F269EE">
        <w:rPr>
          <w:rFonts w:hint="eastAsia"/>
        </w:rPr>
        <w:t>5</w:t>
      </w:r>
      <w:r w:rsidR="00F269EE">
        <w:rPr>
          <w:rFonts w:hint="eastAsia"/>
        </w:rPr>
        <w:t>年，大部分志工是新北市教師（本會會員）。全教總因辦理志工計畫之幹部離職而停辦志工計畫。</w:t>
      </w:r>
    </w:p>
    <w:p w:rsidR="00F269EE" w:rsidRDefault="00F269EE" w:rsidP="00ED3D3C">
      <w:pPr>
        <w:ind w:left="720" w:hangingChars="300" w:hanging="720"/>
      </w:pPr>
      <w:r>
        <w:rPr>
          <w:rFonts w:hint="eastAsia"/>
        </w:rPr>
        <w:t xml:space="preserve">          </w:t>
      </w:r>
      <w:r>
        <w:rPr>
          <w:rFonts w:hint="eastAsia"/>
        </w:rPr>
        <w:t>該市集雖位於台北市，但農友及農產加工業者除來自中南部之外，許多來自新北市，選址於台北市實因都會地區對有機食材接受度較高。</w:t>
      </w:r>
    </w:p>
    <w:p w:rsidR="00F269EE" w:rsidRPr="007C0BA1" w:rsidRDefault="007C0BA1" w:rsidP="00F269EE">
      <w:pPr>
        <w:ind w:leftChars="300" w:left="720" w:firstLineChars="200" w:firstLine="480"/>
        <w:rPr>
          <w:color w:val="0000FF"/>
        </w:rPr>
      </w:pPr>
      <w:r w:rsidRPr="007C0BA1">
        <w:rPr>
          <w:rFonts w:hint="eastAsia"/>
          <w:color w:val="0000FF"/>
        </w:rPr>
        <w:t>有機</w:t>
      </w:r>
      <w:r w:rsidR="00F269EE" w:rsidRPr="007C0BA1">
        <w:rPr>
          <w:rFonts w:hint="eastAsia"/>
          <w:color w:val="0000FF"/>
        </w:rPr>
        <w:t>市集志工服務有以下之效益：</w:t>
      </w:r>
    </w:p>
    <w:p w:rsidR="00F269EE" w:rsidRPr="007C0BA1" w:rsidRDefault="007C0BA1" w:rsidP="00F269EE">
      <w:pPr>
        <w:ind w:leftChars="300" w:left="720"/>
        <w:rPr>
          <w:color w:val="0000FF"/>
        </w:rPr>
      </w:pPr>
      <w:r w:rsidRPr="007C0BA1">
        <w:rPr>
          <w:rFonts w:hint="eastAsia"/>
          <w:color w:val="0000FF"/>
        </w:rPr>
        <w:t>(1)</w:t>
      </w:r>
      <w:r w:rsidR="00F269EE" w:rsidRPr="007C0BA1">
        <w:rPr>
          <w:rFonts w:hint="eastAsia"/>
          <w:color w:val="0000FF"/>
        </w:rPr>
        <w:t>提供本會會員志工服務的機會。</w:t>
      </w:r>
    </w:p>
    <w:p w:rsidR="00F269EE" w:rsidRPr="007C0BA1" w:rsidRDefault="007C0BA1" w:rsidP="00F269EE">
      <w:pPr>
        <w:ind w:leftChars="300" w:left="1200" w:hangingChars="200" w:hanging="480"/>
        <w:rPr>
          <w:color w:val="0000FF"/>
        </w:rPr>
      </w:pPr>
      <w:r w:rsidRPr="007C0BA1">
        <w:rPr>
          <w:rFonts w:hint="eastAsia"/>
          <w:color w:val="0000FF"/>
        </w:rPr>
        <w:t>(2)</w:t>
      </w:r>
      <w:r w:rsidR="00F269EE" w:rsidRPr="007C0BA1">
        <w:rPr>
          <w:rFonts w:hint="eastAsia"/>
          <w:color w:val="0000FF"/>
        </w:rPr>
        <w:t>讓對有機（友善）農作或產品有興趣的會員，與本會有常態的接觸和建立情感，並進而建立群組，方便組織經營。</w:t>
      </w:r>
    </w:p>
    <w:p w:rsidR="00F269EE" w:rsidRPr="007C0BA1" w:rsidRDefault="007C0BA1" w:rsidP="00F269EE">
      <w:pPr>
        <w:ind w:leftChars="300" w:left="1200" w:hangingChars="200" w:hanging="480"/>
        <w:rPr>
          <w:color w:val="0000FF"/>
        </w:rPr>
      </w:pPr>
      <w:r w:rsidRPr="007C0BA1">
        <w:rPr>
          <w:rFonts w:hint="eastAsia"/>
          <w:color w:val="0000FF"/>
        </w:rPr>
        <w:t>(3)</w:t>
      </w:r>
      <w:r w:rsidR="00F269EE" w:rsidRPr="007C0BA1">
        <w:rPr>
          <w:rFonts w:hint="eastAsia"/>
          <w:color w:val="0000FF"/>
        </w:rPr>
        <w:t>許多農友的產品可與本會福利部建立福利合作關係。</w:t>
      </w:r>
    </w:p>
    <w:p w:rsidR="007C0BA1" w:rsidRPr="007C0BA1" w:rsidRDefault="007C0BA1" w:rsidP="007C0BA1">
      <w:pPr>
        <w:ind w:leftChars="299" w:left="989" w:hangingChars="113" w:hanging="271"/>
        <w:rPr>
          <w:color w:val="0000FF"/>
        </w:rPr>
      </w:pPr>
      <w:r w:rsidRPr="007C0BA1">
        <w:rPr>
          <w:rFonts w:hint="eastAsia"/>
          <w:color w:val="0000FF"/>
        </w:rPr>
        <w:t>(4)</w:t>
      </w:r>
      <w:r w:rsidR="00F269EE" w:rsidRPr="007C0BA1">
        <w:rPr>
          <w:rFonts w:hint="eastAsia"/>
          <w:color w:val="0000FF"/>
        </w:rPr>
        <w:t>市集及農友之農場</w:t>
      </w:r>
      <w:r w:rsidR="00367420">
        <w:rPr>
          <w:rFonts w:hint="eastAsia"/>
          <w:color w:val="0000FF"/>
        </w:rPr>
        <w:t>可成為本會辦理食農教育研習的場地。</w:t>
      </w:r>
      <w:r w:rsidR="00367420" w:rsidRPr="007C0BA1">
        <w:rPr>
          <w:rFonts w:hint="eastAsia"/>
          <w:color w:val="0000FF"/>
        </w:rPr>
        <w:t xml:space="preserve"> </w:t>
      </w:r>
    </w:p>
    <w:p w:rsidR="007C0BA1" w:rsidRDefault="007C0BA1" w:rsidP="007C0BA1"/>
    <w:p w:rsidR="00C90603" w:rsidRPr="008165B5" w:rsidRDefault="00C90603" w:rsidP="005D01E6">
      <w:pPr>
        <w:spacing w:line="400" w:lineRule="exact"/>
        <w:ind w:leftChars="-96" w:left="5530" w:hangingChars="2400" w:hanging="5760"/>
        <w:rPr>
          <w:sz w:val="28"/>
          <w:szCs w:val="28"/>
        </w:rPr>
      </w:pPr>
      <w:r>
        <w:br w:type="page"/>
      </w:r>
      <w:r w:rsidRPr="00FC497C">
        <w:rPr>
          <w:rFonts w:hint="eastAsia"/>
          <w:sz w:val="28"/>
          <w:szCs w:val="28"/>
        </w:rPr>
        <w:lastRenderedPageBreak/>
        <w:t>【</w:t>
      </w:r>
      <w:r w:rsidR="003E7733" w:rsidRPr="003E7733">
        <w:rPr>
          <w:sz w:val="28"/>
          <w:szCs w:val="28"/>
        </w:rPr>
        <w:t>新北教產</w:t>
      </w:r>
      <w:r w:rsidR="003E7733" w:rsidRPr="003E7733">
        <w:rPr>
          <w:rFonts w:hint="eastAsia"/>
          <w:sz w:val="28"/>
          <w:szCs w:val="28"/>
        </w:rPr>
        <w:t>──</w:t>
      </w:r>
      <w:r w:rsidR="002C619E">
        <w:rPr>
          <w:rFonts w:hint="eastAsia"/>
          <w:sz w:val="28"/>
          <w:szCs w:val="28"/>
        </w:rPr>
        <w:t>社會服務</w:t>
      </w:r>
      <w:r w:rsidR="003E7733" w:rsidRPr="003E7733">
        <w:rPr>
          <w:rFonts w:hint="eastAsia"/>
          <w:sz w:val="28"/>
          <w:szCs w:val="28"/>
        </w:rPr>
        <w:t>志工計畫</w:t>
      </w:r>
      <w:r w:rsidRPr="00FC497C">
        <w:rPr>
          <w:rFonts w:hint="eastAsia"/>
          <w:sz w:val="28"/>
          <w:szCs w:val="28"/>
        </w:rPr>
        <w:t>志工基本資料及志願表】</w:t>
      </w:r>
      <w:r w:rsidR="00765BFF">
        <w:rPr>
          <w:rFonts w:hint="eastAsia"/>
          <w:sz w:val="28"/>
          <w:szCs w:val="28"/>
        </w:rPr>
        <w:t>編號：</w:t>
      </w:r>
      <w:r w:rsidR="00765BFF" w:rsidRPr="00765BFF">
        <w:rPr>
          <w:rFonts w:hint="eastAsia"/>
          <w:sz w:val="28"/>
          <w:szCs w:val="28"/>
          <w:u w:val="single"/>
        </w:rPr>
        <w:t xml:space="preserve">       </w:t>
      </w:r>
      <w:r w:rsidR="007C0BA1" w:rsidRPr="00765BFF">
        <w:rPr>
          <w:rFonts w:hint="eastAsia"/>
          <w:sz w:val="28"/>
          <w:szCs w:val="28"/>
          <w:u w:val="single"/>
        </w:rPr>
        <w:t xml:space="preserve">　　</w:t>
      </w:r>
      <w:r w:rsidR="007C0BA1">
        <w:rPr>
          <w:rFonts w:hint="eastAsia"/>
          <w:sz w:val="28"/>
          <w:szCs w:val="28"/>
        </w:rPr>
        <w:t xml:space="preserve">　</w:t>
      </w:r>
      <w:r w:rsidRPr="008165B5">
        <w:rPr>
          <w:rFonts w:hint="eastAsia"/>
          <w:sz w:val="28"/>
          <w:szCs w:val="28"/>
        </w:rPr>
        <w:t>填表日期：＿＿年＿＿月＿＿日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0"/>
        <w:gridCol w:w="1992"/>
        <w:gridCol w:w="892"/>
        <w:gridCol w:w="1758"/>
        <w:gridCol w:w="983"/>
        <w:gridCol w:w="2590"/>
      </w:tblGrid>
      <w:tr w:rsidR="00C90603" w:rsidTr="00216047">
        <w:tc>
          <w:tcPr>
            <w:tcW w:w="1136" w:type="dxa"/>
            <w:gridSpan w:val="2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0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1867" w:type="dxa"/>
            <w:vAlign w:val="center"/>
          </w:tcPr>
          <w:p w:rsidR="003E7733" w:rsidRDefault="003E7733" w:rsidP="003E7733">
            <w:pPr>
              <w:jc w:val="right"/>
              <w:rPr>
                <w:sz w:val="20"/>
                <w:szCs w:val="20"/>
              </w:rPr>
            </w:pPr>
          </w:p>
          <w:p w:rsidR="00C90603" w:rsidRPr="00573E47" w:rsidRDefault="003E7733" w:rsidP="003E7733">
            <w:pPr>
              <w:jc w:val="right"/>
              <w:rPr>
                <w:sz w:val="28"/>
                <w:szCs w:val="28"/>
              </w:rPr>
            </w:pPr>
            <w:r w:rsidRPr="00573E47">
              <w:rPr>
                <w:rFonts w:hint="eastAsia"/>
                <w:sz w:val="20"/>
                <w:szCs w:val="20"/>
              </w:rPr>
              <w:t>(</w:t>
            </w:r>
            <w:r w:rsidRPr="00573E47">
              <w:rPr>
                <w:rFonts w:hint="eastAsia"/>
                <w:sz w:val="20"/>
                <w:szCs w:val="20"/>
              </w:rPr>
              <w:t>辦保險用</w:t>
            </w:r>
            <w:r w:rsidRPr="00573E4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2768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</w:t>
            </w:r>
            <w:r w:rsidRPr="00573E47">
              <w:rPr>
                <w:rFonts w:hint="eastAsia"/>
                <w:sz w:val="28"/>
                <w:szCs w:val="28"/>
              </w:rPr>
              <w:t>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73E47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口</w:t>
            </w:r>
            <w:r w:rsidRPr="00573E47">
              <w:rPr>
                <w:rFonts w:hint="eastAsia"/>
                <w:sz w:val="28"/>
                <w:szCs w:val="28"/>
              </w:rPr>
              <w:t>女</w:t>
            </w:r>
          </w:p>
        </w:tc>
      </w:tr>
      <w:tr w:rsidR="00C90603" w:rsidTr="00216047">
        <w:trPr>
          <w:trHeight w:val="996"/>
        </w:trPr>
        <w:tc>
          <w:tcPr>
            <w:tcW w:w="1136" w:type="dxa"/>
            <w:gridSpan w:val="2"/>
            <w:vAlign w:val="center"/>
          </w:tcPr>
          <w:p w:rsidR="00C90603" w:rsidRPr="00573E47" w:rsidRDefault="00C90603" w:rsidP="00216047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身份証號碼</w:t>
            </w:r>
          </w:p>
        </w:tc>
        <w:tc>
          <w:tcPr>
            <w:tcW w:w="2120" w:type="dxa"/>
            <w:vAlign w:val="bottom"/>
          </w:tcPr>
          <w:p w:rsidR="00C90603" w:rsidRPr="00573E47" w:rsidRDefault="00C90603" w:rsidP="00216047">
            <w:pPr>
              <w:jc w:val="right"/>
              <w:rPr>
                <w:sz w:val="20"/>
                <w:szCs w:val="20"/>
              </w:rPr>
            </w:pPr>
            <w:r w:rsidRPr="00573E47">
              <w:rPr>
                <w:rFonts w:hint="eastAsia"/>
                <w:sz w:val="20"/>
                <w:szCs w:val="20"/>
              </w:rPr>
              <w:t>(</w:t>
            </w:r>
            <w:r w:rsidRPr="00573E47">
              <w:rPr>
                <w:rFonts w:hint="eastAsia"/>
                <w:sz w:val="20"/>
                <w:szCs w:val="20"/>
              </w:rPr>
              <w:t>辦保險用</w:t>
            </w:r>
            <w:r w:rsidRPr="00573E4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26" w:type="dxa"/>
            <w:vAlign w:val="center"/>
          </w:tcPr>
          <w:p w:rsidR="00C90603" w:rsidRDefault="00C90603" w:rsidP="00216047">
            <w:pPr>
              <w:jc w:val="center"/>
            </w:pPr>
            <w:r w:rsidRPr="005074A5">
              <w:rPr>
                <w:rFonts w:hint="eastAsia"/>
              </w:rPr>
              <w:t>一</w:t>
            </w:r>
            <w:r>
              <w:rPr>
                <w:rFonts w:hint="eastAsia"/>
              </w:rPr>
              <w:t>般</w:t>
            </w:r>
          </w:p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867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手機</w:t>
            </w:r>
          </w:p>
        </w:tc>
        <w:tc>
          <w:tcPr>
            <w:tcW w:w="2768" w:type="dxa"/>
            <w:vAlign w:val="center"/>
          </w:tcPr>
          <w:p w:rsidR="00C90603" w:rsidRPr="00573E47" w:rsidRDefault="00C90603" w:rsidP="00216047">
            <w:pPr>
              <w:jc w:val="center"/>
              <w:rPr>
                <w:sz w:val="28"/>
                <w:szCs w:val="28"/>
              </w:rPr>
            </w:pPr>
          </w:p>
        </w:tc>
      </w:tr>
      <w:tr w:rsidR="00725A52" w:rsidTr="00725A52">
        <w:trPr>
          <w:trHeight w:val="661"/>
        </w:trPr>
        <w:tc>
          <w:tcPr>
            <w:tcW w:w="1136" w:type="dxa"/>
            <w:gridSpan w:val="2"/>
            <w:vAlign w:val="center"/>
          </w:tcPr>
          <w:p w:rsidR="00725A52" w:rsidRPr="00573E47" w:rsidRDefault="00725A52" w:rsidP="00216047">
            <w:pPr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4913" w:type="dxa"/>
            <w:gridSpan w:val="3"/>
            <w:vAlign w:val="center"/>
          </w:tcPr>
          <w:p w:rsidR="00725A52" w:rsidRPr="00573E47" w:rsidRDefault="00725A52" w:rsidP="00216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725A52" w:rsidRDefault="00725A52" w:rsidP="00216047">
            <w:pPr>
              <w:jc w:val="center"/>
            </w:pPr>
            <w:r w:rsidRPr="00D85206">
              <w:rPr>
                <w:rFonts w:hint="eastAsia"/>
              </w:rPr>
              <w:t>退休</w:t>
            </w:r>
          </w:p>
          <w:p w:rsidR="00725A52" w:rsidRPr="00D85206" w:rsidRDefault="00725A52" w:rsidP="00216047">
            <w:pPr>
              <w:jc w:val="center"/>
            </w:pPr>
            <w:r w:rsidRPr="00D85206">
              <w:rPr>
                <w:rFonts w:hint="eastAsia"/>
              </w:rPr>
              <w:t>與否</w:t>
            </w:r>
          </w:p>
        </w:tc>
        <w:tc>
          <w:tcPr>
            <w:tcW w:w="2768" w:type="dxa"/>
            <w:vMerge w:val="restart"/>
            <w:vAlign w:val="center"/>
          </w:tcPr>
          <w:p w:rsidR="00725A52" w:rsidRPr="00573E47" w:rsidRDefault="00725A52" w:rsidP="002160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是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口否</w:t>
            </w:r>
          </w:p>
        </w:tc>
      </w:tr>
      <w:tr w:rsidR="00725A52" w:rsidTr="00725A52">
        <w:trPr>
          <w:trHeight w:val="543"/>
        </w:trPr>
        <w:tc>
          <w:tcPr>
            <w:tcW w:w="1136" w:type="dxa"/>
            <w:gridSpan w:val="2"/>
            <w:vAlign w:val="center"/>
          </w:tcPr>
          <w:p w:rsidR="00725A52" w:rsidRPr="00573E47" w:rsidRDefault="00725A52" w:rsidP="0021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 xml:space="preserve">ine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4913" w:type="dxa"/>
            <w:gridSpan w:val="3"/>
            <w:vAlign w:val="center"/>
          </w:tcPr>
          <w:p w:rsidR="00725A52" w:rsidRPr="00573E47" w:rsidRDefault="00725A52" w:rsidP="00216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/>
            <w:vAlign w:val="center"/>
          </w:tcPr>
          <w:p w:rsidR="00725A52" w:rsidRPr="00D85206" w:rsidRDefault="00725A52" w:rsidP="00216047">
            <w:pPr>
              <w:jc w:val="center"/>
            </w:pPr>
          </w:p>
        </w:tc>
        <w:tc>
          <w:tcPr>
            <w:tcW w:w="2768" w:type="dxa"/>
            <w:vMerge/>
            <w:vAlign w:val="center"/>
          </w:tcPr>
          <w:p w:rsidR="00725A52" w:rsidRDefault="00725A52" w:rsidP="00216047">
            <w:pPr>
              <w:jc w:val="center"/>
              <w:rPr>
                <w:sz w:val="28"/>
                <w:szCs w:val="28"/>
              </w:rPr>
            </w:pPr>
          </w:p>
        </w:tc>
      </w:tr>
      <w:tr w:rsidR="00C90603" w:rsidTr="00216047">
        <w:trPr>
          <w:trHeight w:val="961"/>
        </w:trPr>
        <w:tc>
          <w:tcPr>
            <w:tcW w:w="1136" w:type="dxa"/>
            <w:gridSpan w:val="2"/>
            <w:vAlign w:val="center"/>
          </w:tcPr>
          <w:p w:rsidR="00C90603" w:rsidRPr="0006268D" w:rsidRDefault="00C90603" w:rsidP="00216047">
            <w:pPr>
              <w:spacing w:line="440" w:lineRule="exact"/>
              <w:jc w:val="center"/>
              <w:rPr>
                <w:sz w:val="22"/>
                <w:szCs w:val="22"/>
              </w:rPr>
            </w:pPr>
            <w:r w:rsidRPr="0006268D">
              <w:rPr>
                <w:rFonts w:hint="eastAsia"/>
                <w:sz w:val="22"/>
                <w:szCs w:val="22"/>
              </w:rPr>
              <w:t>現職或退休前任教學校</w:t>
            </w:r>
          </w:p>
        </w:tc>
        <w:tc>
          <w:tcPr>
            <w:tcW w:w="8705" w:type="dxa"/>
            <w:gridSpan w:val="5"/>
            <w:vAlign w:val="center"/>
          </w:tcPr>
          <w:p w:rsidR="00C90603" w:rsidRDefault="00C90603" w:rsidP="00216047">
            <w:pPr>
              <w:spacing w:line="440" w:lineRule="exact"/>
              <w:ind w:right="-108"/>
              <w:jc w:val="both"/>
            </w:pPr>
            <w:r>
              <w:rPr>
                <w:rFonts w:hint="eastAsia"/>
              </w:rPr>
              <w:t>＿＿＿立＿＿＿＿＿＿＿＿＿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AB0C76">
              <w:rPr>
                <w:rFonts w:hint="eastAsia"/>
                <w:sz w:val="22"/>
                <w:szCs w:val="22"/>
              </w:rPr>
              <w:t>大學、學院、高中、高職、國中、國小、幼兒園</w:t>
            </w:r>
            <w:r>
              <w:rPr>
                <w:rFonts w:hint="eastAsia"/>
              </w:rPr>
              <w:t>）</w:t>
            </w:r>
          </w:p>
          <w:p w:rsidR="00C90603" w:rsidRPr="00D85206" w:rsidRDefault="00C90603" w:rsidP="00216047">
            <w:pPr>
              <w:spacing w:line="440" w:lineRule="exact"/>
              <w:ind w:right="-108"/>
              <w:jc w:val="both"/>
            </w:pPr>
            <w:r>
              <w:rPr>
                <w:rFonts w:hint="eastAsia"/>
              </w:rPr>
              <w:t>＿＿＿＿＿＿＿＿＿＿＿＿＿＿＿（科、系）</w:t>
            </w:r>
          </w:p>
          <w:p w:rsidR="00C90603" w:rsidRPr="00D22C37" w:rsidRDefault="00C90603" w:rsidP="00216047">
            <w:pPr>
              <w:spacing w:line="440" w:lineRule="exact"/>
              <w:ind w:right="-108"/>
              <w:jc w:val="both"/>
            </w:pPr>
            <w:r>
              <w:rPr>
                <w:rFonts w:hint="eastAsia"/>
              </w:rPr>
              <w:t>曾任職務：口專任教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組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主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校長</w:t>
            </w:r>
          </w:p>
        </w:tc>
      </w:tr>
      <w:tr w:rsidR="00C90603" w:rsidTr="00216047">
        <w:trPr>
          <w:trHeight w:val="894"/>
        </w:trPr>
        <w:tc>
          <w:tcPr>
            <w:tcW w:w="1136" w:type="dxa"/>
            <w:gridSpan w:val="2"/>
            <w:vAlign w:val="center"/>
          </w:tcPr>
          <w:p w:rsidR="00C90603" w:rsidRPr="00573E47" w:rsidRDefault="00C90603" w:rsidP="0021604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573E47">
              <w:rPr>
                <w:rFonts w:hint="eastAsia"/>
                <w:sz w:val="28"/>
                <w:szCs w:val="28"/>
              </w:rPr>
              <w:t>現在就讀學校</w:t>
            </w:r>
          </w:p>
        </w:tc>
        <w:tc>
          <w:tcPr>
            <w:tcW w:w="8705" w:type="dxa"/>
            <w:gridSpan w:val="5"/>
            <w:vAlign w:val="center"/>
          </w:tcPr>
          <w:p w:rsidR="00C90603" w:rsidRPr="00D22C37" w:rsidRDefault="00C90603" w:rsidP="00216047">
            <w:pPr>
              <w:ind w:right="-108" w:firstLineChars="500" w:firstLine="1400"/>
              <w:jc w:val="center"/>
            </w:pPr>
            <w:r w:rsidRPr="00573E47">
              <w:rPr>
                <w:rFonts w:hint="eastAsia"/>
                <w:sz w:val="28"/>
                <w:szCs w:val="28"/>
              </w:rPr>
              <w:t>大學</w:t>
            </w:r>
            <w:r>
              <w:rPr>
                <w:rFonts w:hint="eastAsia"/>
              </w:rPr>
              <w:t xml:space="preserve">             </w:t>
            </w:r>
            <w:r w:rsidRPr="00573E47">
              <w:rPr>
                <w:rFonts w:hint="eastAsia"/>
                <w:sz w:val="28"/>
                <w:szCs w:val="28"/>
              </w:rPr>
              <w:t>系</w:t>
            </w:r>
            <w:r>
              <w:rPr>
                <w:rFonts w:hint="eastAsia"/>
                <w:sz w:val="28"/>
                <w:szCs w:val="28"/>
              </w:rPr>
              <w:t>（所）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 w:rsidRPr="00D22C37">
              <w:rPr>
                <w:rFonts w:hint="eastAsia"/>
              </w:rPr>
              <w:t>學生身份填寫）</w:t>
            </w:r>
          </w:p>
        </w:tc>
      </w:tr>
      <w:tr w:rsidR="00C90603" w:rsidTr="00216047">
        <w:trPr>
          <w:trHeight w:val="784"/>
        </w:trPr>
        <w:tc>
          <w:tcPr>
            <w:tcW w:w="1136" w:type="dxa"/>
            <w:gridSpan w:val="2"/>
            <w:vAlign w:val="center"/>
          </w:tcPr>
          <w:p w:rsidR="00C90603" w:rsidRPr="0006268D" w:rsidRDefault="00C90603" w:rsidP="00216047">
            <w:pPr>
              <w:jc w:val="center"/>
              <w:rPr>
                <w:sz w:val="22"/>
                <w:szCs w:val="22"/>
              </w:rPr>
            </w:pPr>
            <w:r w:rsidRPr="0006268D">
              <w:rPr>
                <w:rFonts w:hint="eastAsia"/>
                <w:sz w:val="22"/>
                <w:szCs w:val="22"/>
              </w:rPr>
              <w:t>現職或退休前職務</w:t>
            </w:r>
          </w:p>
        </w:tc>
        <w:tc>
          <w:tcPr>
            <w:tcW w:w="8705" w:type="dxa"/>
            <w:gridSpan w:val="5"/>
            <w:vAlign w:val="center"/>
          </w:tcPr>
          <w:p w:rsidR="00C90603" w:rsidRPr="00D22C37" w:rsidRDefault="00C90603" w:rsidP="00216047">
            <w:pPr>
              <w:ind w:firstLineChars="700" w:firstLine="1960"/>
              <w:jc w:val="both"/>
            </w:pPr>
            <w:r w:rsidRPr="00573E47">
              <w:rPr>
                <w:rFonts w:hint="eastAsia"/>
                <w:sz w:val="28"/>
                <w:szCs w:val="28"/>
              </w:rPr>
              <w:t>公司；職務：</w:t>
            </w:r>
            <w:r>
              <w:rPr>
                <w:rFonts w:hint="eastAsia"/>
              </w:rPr>
              <w:t xml:space="preserve">                           </w:t>
            </w:r>
            <w:r w:rsidRPr="00D85206">
              <w:rPr>
                <w:rFonts w:hint="eastAsia"/>
                <w:sz w:val="22"/>
                <w:szCs w:val="22"/>
              </w:rPr>
              <w:t>（社會人士填寫）</w:t>
            </w:r>
          </w:p>
        </w:tc>
      </w:tr>
      <w:tr w:rsidR="00C90603" w:rsidTr="00216047">
        <w:trPr>
          <w:trHeight w:val="899"/>
        </w:trPr>
        <w:tc>
          <w:tcPr>
            <w:tcW w:w="1136" w:type="dxa"/>
            <w:gridSpan w:val="2"/>
            <w:vAlign w:val="center"/>
          </w:tcPr>
          <w:p w:rsidR="00C90603" w:rsidRDefault="00C90603" w:rsidP="00216047">
            <w:pPr>
              <w:jc w:val="center"/>
            </w:pPr>
            <w:r w:rsidRPr="00D22C37">
              <w:rPr>
                <w:rFonts w:hint="eastAsia"/>
              </w:rPr>
              <w:t>最高</w:t>
            </w:r>
          </w:p>
          <w:p w:rsidR="00C90603" w:rsidRPr="00D22C37" w:rsidRDefault="00C90603" w:rsidP="00216047">
            <w:pPr>
              <w:jc w:val="center"/>
            </w:pPr>
            <w:r w:rsidRPr="00D22C37">
              <w:rPr>
                <w:rFonts w:hint="eastAsia"/>
              </w:rPr>
              <w:t>學歷</w:t>
            </w:r>
          </w:p>
        </w:tc>
        <w:tc>
          <w:tcPr>
            <w:tcW w:w="8705" w:type="dxa"/>
            <w:gridSpan w:val="5"/>
          </w:tcPr>
          <w:p w:rsidR="00C90603" w:rsidRPr="00D85206" w:rsidRDefault="00C90603" w:rsidP="0021604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寫校名、科系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655D6" w:rsidRPr="00D85206">
              <w:rPr>
                <w:rFonts w:hint="eastAsia"/>
                <w:sz w:val="22"/>
                <w:szCs w:val="22"/>
              </w:rPr>
              <w:t xml:space="preserve"> </w:t>
            </w:r>
            <w:r w:rsidR="00F655D6" w:rsidRPr="00F655D6">
              <w:rPr>
                <w:rFonts w:hint="eastAsia"/>
                <w:sz w:val="20"/>
                <w:szCs w:val="20"/>
              </w:rPr>
              <w:t>（社會人士填寫）</w:t>
            </w:r>
          </w:p>
        </w:tc>
      </w:tr>
      <w:tr w:rsidR="00C90603" w:rsidTr="00216047">
        <w:trPr>
          <w:trHeight w:val="876"/>
        </w:trPr>
        <w:tc>
          <w:tcPr>
            <w:tcW w:w="1136" w:type="dxa"/>
            <w:gridSpan w:val="2"/>
            <w:vAlign w:val="center"/>
          </w:tcPr>
          <w:p w:rsidR="00F655D6" w:rsidRDefault="00C90603" w:rsidP="00F655D6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9322BD">
              <w:rPr>
                <w:rFonts w:hint="eastAsia"/>
                <w:sz w:val="28"/>
                <w:szCs w:val="28"/>
              </w:rPr>
              <w:t>專長</w:t>
            </w:r>
            <w:r w:rsidR="00F655D6">
              <w:rPr>
                <w:rFonts w:hint="eastAsia"/>
                <w:sz w:val="28"/>
                <w:szCs w:val="28"/>
              </w:rPr>
              <w:t>或</w:t>
            </w:r>
          </w:p>
          <w:p w:rsidR="00C90603" w:rsidRPr="00E51276" w:rsidRDefault="00F655D6" w:rsidP="00F655D6">
            <w:pPr>
              <w:spacing w:line="400" w:lineRule="exact"/>
              <w:jc w:val="center"/>
            </w:pPr>
            <w:r w:rsidRPr="009322BD">
              <w:rPr>
                <w:rFonts w:hint="eastAsia"/>
                <w:sz w:val="28"/>
                <w:szCs w:val="28"/>
              </w:rPr>
              <w:t>經歷</w:t>
            </w:r>
          </w:p>
        </w:tc>
        <w:tc>
          <w:tcPr>
            <w:tcW w:w="8705" w:type="dxa"/>
            <w:gridSpan w:val="5"/>
            <w:vAlign w:val="center"/>
          </w:tcPr>
          <w:p w:rsidR="00C90603" w:rsidRPr="00FE1793" w:rsidRDefault="00C90603" w:rsidP="00216047"/>
        </w:tc>
      </w:tr>
      <w:tr w:rsidR="00C90603" w:rsidTr="001E33C0">
        <w:trPr>
          <w:trHeight w:val="846"/>
        </w:trPr>
        <w:tc>
          <w:tcPr>
            <w:tcW w:w="1125" w:type="dxa"/>
            <w:vAlign w:val="center"/>
          </w:tcPr>
          <w:p w:rsidR="00F655D6" w:rsidRDefault="00F655D6" w:rsidP="00216047">
            <w:pPr>
              <w:spacing w:line="360" w:lineRule="exact"/>
              <w:ind w:left="1120" w:hangingChars="400" w:hanging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訊</w:t>
            </w:r>
          </w:p>
          <w:p w:rsidR="00C90603" w:rsidRPr="009322BD" w:rsidRDefault="00F655D6" w:rsidP="00F655D6">
            <w:pPr>
              <w:spacing w:line="360" w:lineRule="exact"/>
              <w:ind w:left="1120" w:hangingChars="400" w:hanging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8716" w:type="dxa"/>
            <w:gridSpan w:val="6"/>
            <w:vAlign w:val="center"/>
          </w:tcPr>
          <w:p w:rsidR="00C90603" w:rsidRPr="007C4BDC" w:rsidRDefault="00C90603" w:rsidP="00216047">
            <w:pPr>
              <w:jc w:val="center"/>
            </w:pPr>
          </w:p>
        </w:tc>
      </w:tr>
      <w:tr w:rsidR="00C90603" w:rsidTr="00216047">
        <w:trPr>
          <w:trHeight w:val="709"/>
        </w:trPr>
        <w:tc>
          <w:tcPr>
            <w:tcW w:w="1125" w:type="dxa"/>
            <w:vAlign w:val="center"/>
          </w:tcPr>
          <w:p w:rsidR="00C90603" w:rsidRPr="00E66265" w:rsidRDefault="00C90603" w:rsidP="002160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希望擔任之志工類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在口中打</w:t>
            </w:r>
            <w:r>
              <w:rPr>
                <w:rFonts w:hint="eastAsia"/>
              </w:rPr>
              <w:sym w:font="Wingdings 2" w:char="F050"/>
            </w:r>
            <w:r>
              <w:rPr>
                <w:rFonts w:hint="eastAsia"/>
              </w:rPr>
              <w:t>，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8716" w:type="dxa"/>
            <w:gridSpan w:val="6"/>
            <w:vAlign w:val="center"/>
          </w:tcPr>
          <w:p w:rsidR="00C90603" w:rsidRDefault="00C90603" w:rsidP="00C90603">
            <w:pPr>
              <w:spacing w:line="320" w:lineRule="exact"/>
            </w:pPr>
            <w:r>
              <w:rPr>
                <w:rFonts w:hint="eastAsia"/>
              </w:rPr>
              <w:t>口研習、論壇、座談會、頒獎典禮之類的活動。</w:t>
            </w:r>
          </w:p>
          <w:p w:rsidR="00C90603" w:rsidRDefault="00C90603" w:rsidP="00C90603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口環境生態團體活動，例如：生態棲地整理維護、「賞鳥博覽會」、「華江橋雁鴨季」；其他環境生態團體環保活動。</w:t>
            </w:r>
          </w:p>
          <w:p w:rsidR="00C90603" w:rsidRDefault="00C90603" w:rsidP="00C90603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口各有機無毒市集及所屬攤位志工。</w:t>
            </w:r>
          </w:p>
          <w:p w:rsidR="00C90603" w:rsidRDefault="00C90603" w:rsidP="00C90603">
            <w:pPr>
              <w:tabs>
                <w:tab w:val="left" w:pos="495"/>
              </w:tabs>
              <w:spacing w:line="320" w:lineRule="exact"/>
              <w:ind w:leftChars="99" w:left="495" w:hangingChars="107" w:hanging="257"/>
            </w:pPr>
            <w:r>
              <w:rPr>
                <w:rFonts w:hint="eastAsia"/>
              </w:rPr>
              <w:t>（有機無毒市集均慘淡經營，為有機小農保留通路；各攤位有機小農要兼顧農作和攤位銷售，人力窘迫。因此都需志工協助。）</w:t>
            </w:r>
          </w:p>
          <w:p w:rsidR="00C90603" w:rsidRDefault="00C90603" w:rsidP="00C90603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口青少年兒童保護團體、特教團體的各種活動，例如特教兒童的活動營隊或社會適應活動。</w:t>
            </w:r>
          </w:p>
          <w:p w:rsidR="00C90603" w:rsidRDefault="00C90603" w:rsidP="00C90603">
            <w:pPr>
              <w:spacing w:line="320" w:lineRule="exact"/>
              <w:ind w:left="240" w:hangingChars="100" w:hanging="240"/>
            </w:pPr>
            <w:r>
              <w:rPr>
                <w:rFonts w:hint="eastAsia"/>
              </w:rPr>
              <w:t>口「特別議題（如環境生態保護、青兒少保護）宣導活動」、「遊行活動」事前準備或活動當天協助…等。</w:t>
            </w:r>
          </w:p>
          <w:p w:rsidR="00C90603" w:rsidRPr="005B1E3D" w:rsidRDefault="00C90603" w:rsidP="00C90603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>口其他：（請自己填寫在以下的備註欄）</w:t>
            </w:r>
          </w:p>
        </w:tc>
      </w:tr>
      <w:tr w:rsidR="00C90603" w:rsidTr="005D01E6">
        <w:trPr>
          <w:trHeight w:val="719"/>
        </w:trPr>
        <w:tc>
          <w:tcPr>
            <w:tcW w:w="1125" w:type="dxa"/>
            <w:vAlign w:val="center"/>
          </w:tcPr>
          <w:p w:rsidR="00C90603" w:rsidRPr="009322BD" w:rsidRDefault="00C90603" w:rsidP="00216047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8716" w:type="dxa"/>
            <w:gridSpan w:val="6"/>
          </w:tcPr>
          <w:p w:rsidR="00C90603" w:rsidRPr="00785E16" w:rsidRDefault="00C90603" w:rsidP="00216047">
            <w:pPr>
              <w:spacing w:line="440" w:lineRule="exact"/>
              <w:jc w:val="both"/>
              <w:rPr>
                <w:sz w:val="20"/>
                <w:szCs w:val="20"/>
              </w:rPr>
            </w:pPr>
          </w:p>
        </w:tc>
      </w:tr>
    </w:tbl>
    <w:p w:rsidR="00D556F9" w:rsidRPr="00D255F3" w:rsidRDefault="000D2078" w:rsidP="000D2078">
      <w:pPr>
        <w:ind w:leftChars="-59" w:hangingChars="59" w:hanging="142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本表填寫完畢請E-MAIL：</w:t>
      </w:r>
      <w:hyperlink r:id="rId8" w:history="1">
        <w:r w:rsidR="00367420" w:rsidRPr="003265D3">
          <w:rPr>
            <w:rStyle w:val="a8"/>
            <w:rFonts w:ascii="標楷體" w:eastAsia="標楷體" w:hAnsi="標楷體" w:cs="新細明體" w:hint="eastAsia"/>
          </w:rPr>
          <w:t>orca650530@gmail.</w:t>
        </w:r>
        <w:r w:rsidR="00367420" w:rsidRPr="003265D3">
          <w:rPr>
            <w:rStyle w:val="a8"/>
            <w:rFonts w:ascii="標楷體" w:eastAsia="標楷體" w:hAnsi="標楷體" w:cs="新細明體"/>
          </w:rPr>
          <w:t>com</w:t>
        </w:r>
        <w:r w:rsidR="00367420" w:rsidRPr="003265D3">
          <w:rPr>
            <w:rStyle w:val="a8"/>
            <w:rFonts w:ascii="標楷體" w:eastAsia="標楷體" w:hAnsi="標楷體" w:cs="新細明體" w:hint="eastAsia"/>
          </w:rPr>
          <w:t>，並來電</w:t>
        </w:r>
      </w:hyperlink>
      <w:r w:rsidR="002C619E">
        <w:rPr>
          <w:rFonts w:ascii="標楷體" w:eastAsia="標楷體" w:hAnsi="標楷體" w:cs="新細明體" w:hint="eastAsia"/>
        </w:rPr>
        <w:t>0906267818</w:t>
      </w:r>
      <w:r w:rsidR="007B648C">
        <w:rPr>
          <w:rFonts w:ascii="標楷體" w:eastAsia="標楷體" w:hAnsi="標楷體" w:cs="新細明體"/>
        </w:rPr>
        <w:t xml:space="preserve"> </w:t>
      </w:r>
      <w:r w:rsidR="00CC27D7">
        <w:rPr>
          <w:rFonts w:ascii="標楷體" w:eastAsia="標楷體" w:hAnsi="標楷體" w:cs="新細明體"/>
        </w:rPr>
        <w:t>詹政道老師</w:t>
      </w:r>
      <w:r>
        <w:rPr>
          <w:rFonts w:ascii="標楷體" w:eastAsia="標楷體" w:hAnsi="標楷體" w:cs="新細明體" w:hint="eastAsia"/>
        </w:rPr>
        <w:t>確認。</w:t>
      </w:r>
    </w:p>
    <w:sectPr w:rsidR="00D556F9" w:rsidRPr="00D255F3" w:rsidSect="00C9060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94" w:rsidRDefault="00805694" w:rsidP="003053A5">
      <w:r>
        <w:separator/>
      </w:r>
    </w:p>
  </w:endnote>
  <w:endnote w:type="continuationSeparator" w:id="0">
    <w:p w:rsidR="00805694" w:rsidRDefault="00805694" w:rsidP="0030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94" w:rsidRDefault="00805694" w:rsidP="003053A5">
      <w:r>
        <w:separator/>
      </w:r>
    </w:p>
  </w:footnote>
  <w:footnote w:type="continuationSeparator" w:id="0">
    <w:p w:rsidR="00805694" w:rsidRDefault="00805694" w:rsidP="0030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125"/>
    <w:multiLevelType w:val="hybridMultilevel"/>
    <w:tmpl w:val="80384B62"/>
    <w:lvl w:ilvl="0" w:tplc="2AFECE6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824570"/>
    <w:multiLevelType w:val="hybridMultilevel"/>
    <w:tmpl w:val="A8B6F6D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7F4A64"/>
    <w:multiLevelType w:val="hybridMultilevel"/>
    <w:tmpl w:val="1F6A9D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7AB4686"/>
    <w:multiLevelType w:val="hybridMultilevel"/>
    <w:tmpl w:val="FA58A7DE"/>
    <w:lvl w:ilvl="0" w:tplc="7B9A3F1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85C208F"/>
    <w:multiLevelType w:val="hybridMultilevel"/>
    <w:tmpl w:val="96327DAC"/>
    <w:lvl w:ilvl="0" w:tplc="478295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F1"/>
    <w:rsid w:val="00002C14"/>
    <w:rsid w:val="0000330F"/>
    <w:rsid w:val="00003BF5"/>
    <w:rsid w:val="00006099"/>
    <w:rsid w:val="00007111"/>
    <w:rsid w:val="00013C17"/>
    <w:rsid w:val="00015177"/>
    <w:rsid w:val="000158AE"/>
    <w:rsid w:val="00016603"/>
    <w:rsid w:val="00016BF1"/>
    <w:rsid w:val="0001740B"/>
    <w:rsid w:val="00024745"/>
    <w:rsid w:val="00026139"/>
    <w:rsid w:val="00027723"/>
    <w:rsid w:val="0003037C"/>
    <w:rsid w:val="00031844"/>
    <w:rsid w:val="00033652"/>
    <w:rsid w:val="000351DD"/>
    <w:rsid w:val="00037F7F"/>
    <w:rsid w:val="00041414"/>
    <w:rsid w:val="000420CA"/>
    <w:rsid w:val="00051960"/>
    <w:rsid w:val="00053490"/>
    <w:rsid w:val="00053DEA"/>
    <w:rsid w:val="00064E58"/>
    <w:rsid w:val="00065E09"/>
    <w:rsid w:val="0007171A"/>
    <w:rsid w:val="0007198C"/>
    <w:rsid w:val="0007209F"/>
    <w:rsid w:val="00072CCA"/>
    <w:rsid w:val="00073F4D"/>
    <w:rsid w:val="0008187B"/>
    <w:rsid w:val="00082B4D"/>
    <w:rsid w:val="00084395"/>
    <w:rsid w:val="000848C4"/>
    <w:rsid w:val="00087358"/>
    <w:rsid w:val="000A0257"/>
    <w:rsid w:val="000A4355"/>
    <w:rsid w:val="000A6229"/>
    <w:rsid w:val="000A7635"/>
    <w:rsid w:val="000B31AB"/>
    <w:rsid w:val="000B767C"/>
    <w:rsid w:val="000C5CA2"/>
    <w:rsid w:val="000D1D51"/>
    <w:rsid w:val="000D2078"/>
    <w:rsid w:val="000D2DE8"/>
    <w:rsid w:val="000D3172"/>
    <w:rsid w:val="000D7682"/>
    <w:rsid w:val="000D79B4"/>
    <w:rsid w:val="000D7DF3"/>
    <w:rsid w:val="000E739F"/>
    <w:rsid w:val="00102DCD"/>
    <w:rsid w:val="0011105C"/>
    <w:rsid w:val="00116524"/>
    <w:rsid w:val="00116B28"/>
    <w:rsid w:val="00117552"/>
    <w:rsid w:val="00122324"/>
    <w:rsid w:val="0012299C"/>
    <w:rsid w:val="00135A1E"/>
    <w:rsid w:val="001412DE"/>
    <w:rsid w:val="001429B4"/>
    <w:rsid w:val="00146FF6"/>
    <w:rsid w:val="00154544"/>
    <w:rsid w:val="00154C09"/>
    <w:rsid w:val="00156D05"/>
    <w:rsid w:val="0015790E"/>
    <w:rsid w:val="00161FA1"/>
    <w:rsid w:val="0016288A"/>
    <w:rsid w:val="00162C92"/>
    <w:rsid w:val="00163FA0"/>
    <w:rsid w:val="0016719D"/>
    <w:rsid w:val="00173284"/>
    <w:rsid w:val="001816BB"/>
    <w:rsid w:val="00182E24"/>
    <w:rsid w:val="001839D8"/>
    <w:rsid w:val="001845F9"/>
    <w:rsid w:val="00184F89"/>
    <w:rsid w:val="001862DF"/>
    <w:rsid w:val="00190BF8"/>
    <w:rsid w:val="0019141C"/>
    <w:rsid w:val="001A308E"/>
    <w:rsid w:val="001A60C1"/>
    <w:rsid w:val="001A7C0A"/>
    <w:rsid w:val="001B0B9A"/>
    <w:rsid w:val="001B369A"/>
    <w:rsid w:val="001B72A8"/>
    <w:rsid w:val="001C0E55"/>
    <w:rsid w:val="001C58A1"/>
    <w:rsid w:val="001D09D8"/>
    <w:rsid w:val="001D74E4"/>
    <w:rsid w:val="001E09C0"/>
    <w:rsid w:val="001E1784"/>
    <w:rsid w:val="001E33C0"/>
    <w:rsid w:val="001E647C"/>
    <w:rsid w:val="001E6B3E"/>
    <w:rsid w:val="00216047"/>
    <w:rsid w:val="002202E7"/>
    <w:rsid w:val="0023162A"/>
    <w:rsid w:val="00236290"/>
    <w:rsid w:val="00241551"/>
    <w:rsid w:val="00252685"/>
    <w:rsid w:val="00257153"/>
    <w:rsid w:val="0026663C"/>
    <w:rsid w:val="002846E3"/>
    <w:rsid w:val="00285AD4"/>
    <w:rsid w:val="002874E1"/>
    <w:rsid w:val="002905D6"/>
    <w:rsid w:val="00290BAA"/>
    <w:rsid w:val="00290C9B"/>
    <w:rsid w:val="002937CB"/>
    <w:rsid w:val="002A3AB4"/>
    <w:rsid w:val="002A68C3"/>
    <w:rsid w:val="002B75B0"/>
    <w:rsid w:val="002C05BE"/>
    <w:rsid w:val="002C619E"/>
    <w:rsid w:val="002C6459"/>
    <w:rsid w:val="002C7800"/>
    <w:rsid w:val="002D1A8C"/>
    <w:rsid w:val="002D6CEE"/>
    <w:rsid w:val="002D7869"/>
    <w:rsid w:val="002E782F"/>
    <w:rsid w:val="002F1DE3"/>
    <w:rsid w:val="002F1ED2"/>
    <w:rsid w:val="002F23B7"/>
    <w:rsid w:val="002F597F"/>
    <w:rsid w:val="00301464"/>
    <w:rsid w:val="003053A5"/>
    <w:rsid w:val="00307AFF"/>
    <w:rsid w:val="00310A2D"/>
    <w:rsid w:val="00315BEB"/>
    <w:rsid w:val="00320945"/>
    <w:rsid w:val="00326D5D"/>
    <w:rsid w:val="003552FF"/>
    <w:rsid w:val="00361507"/>
    <w:rsid w:val="0036215C"/>
    <w:rsid w:val="003645EF"/>
    <w:rsid w:val="003650E2"/>
    <w:rsid w:val="00367420"/>
    <w:rsid w:val="00373F27"/>
    <w:rsid w:val="003743DE"/>
    <w:rsid w:val="00374FC8"/>
    <w:rsid w:val="003779A6"/>
    <w:rsid w:val="00377C26"/>
    <w:rsid w:val="0038026D"/>
    <w:rsid w:val="003802AE"/>
    <w:rsid w:val="00383001"/>
    <w:rsid w:val="00387124"/>
    <w:rsid w:val="00392EF8"/>
    <w:rsid w:val="00393F59"/>
    <w:rsid w:val="00395486"/>
    <w:rsid w:val="003A00B4"/>
    <w:rsid w:val="003A1989"/>
    <w:rsid w:val="003A4E6E"/>
    <w:rsid w:val="003A59B2"/>
    <w:rsid w:val="003B772B"/>
    <w:rsid w:val="003C0B27"/>
    <w:rsid w:val="003C1441"/>
    <w:rsid w:val="003C681B"/>
    <w:rsid w:val="003D55E4"/>
    <w:rsid w:val="003D721F"/>
    <w:rsid w:val="003E425C"/>
    <w:rsid w:val="003E4AE8"/>
    <w:rsid w:val="003E6287"/>
    <w:rsid w:val="003E6345"/>
    <w:rsid w:val="003E6434"/>
    <w:rsid w:val="003E7733"/>
    <w:rsid w:val="003E7DFD"/>
    <w:rsid w:val="003E7EF8"/>
    <w:rsid w:val="003F04D0"/>
    <w:rsid w:val="003F2CA1"/>
    <w:rsid w:val="003F42B5"/>
    <w:rsid w:val="003F5DE5"/>
    <w:rsid w:val="00400F8F"/>
    <w:rsid w:val="004026C6"/>
    <w:rsid w:val="00403BD3"/>
    <w:rsid w:val="00413D0E"/>
    <w:rsid w:val="004141A5"/>
    <w:rsid w:val="0042180B"/>
    <w:rsid w:val="00421DE1"/>
    <w:rsid w:val="004226AB"/>
    <w:rsid w:val="00422746"/>
    <w:rsid w:val="00426361"/>
    <w:rsid w:val="004358F0"/>
    <w:rsid w:val="00442953"/>
    <w:rsid w:val="00443EEB"/>
    <w:rsid w:val="0044477D"/>
    <w:rsid w:val="00450F78"/>
    <w:rsid w:val="00451030"/>
    <w:rsid w:val="004517EA"/>
    <w:rsid w:val="00455C6B"/>
    <w:rsid w:val="0046389A"/>
    <w:rsid w:val="00471759"/>
    <w:rsid w:val="0047193F"/>
    <w:rsid w:val="004847D9"/>
    <w:rsid w:val="004856E7"/>
    <w:rsid w:val="00486599"/>
    <w:rsid w:val="00490042"/>
    <w:rsid w:val="00490CEE"/>
    <w:rsid w:val="00493E6A"/>
    <w:rsid w:val="004B063D"/>
    <w:rsid w:val="004C26A1"/>
    <w:rsid w:val="004C35FF"/>
    <w:rsid w:val="004D7583"/>
    <w:rsid w:val="004E2E71"/>
    <w:rsid w:val="004F1E9A"/>
    <w:rsid w:val="004F31C1"/>
    <w:rsid w:val="004F4A91"/>
    <w:rsid w:val="004F5569"/>
    <w:rsid w:val="004F5AD8"/>
    <w:rsid w:val="004F6478"/>
    <w:rsid w:val="00505248"/>
    <w:rsid w:val="00505EE2"/>
    <w:rsid w:val="00506C6B"/>
    <w:rsid w:val="005130A2"/>
    <w:rsid w:val="00525737"/>
    <w:rsid w:val="00530DEA"/>
    <w:rsid w:val="00533869"/>
    <w:rsid w:val="00535B79"/>
    <w:rsid w:val="005369EF"/>
    <w:rsid w:val="005413B8"/>
    <w:rsid w:val="00543B15"/>
    <w:rsid w:val="005558AB"/>
    <w:rsid w:val="0056438E"/>
    <w:rsid w:val="0056662F"/>
    <w:rsid w:val="00570428"/>
    <w:rsid w:val="00576156"/>
    <w:rsid w:val="00576804"/>
    <w:rsid w:val="00582D3D"/>
    <w:rsid w:val="00583EAC"/>
    <w:rsid w:val="0058555A"/>
    <w:rsid w:val="00590CB2"/>
    <w:rsid w:val="00591E94"/>
    <w:rsid w:val="00594B04"/>
    <w:rsid w:val="005A59F3"/>
    <w:rsid w:val="005B1F8D"/>
    <w:rsid w:val="005B4F26"/>
    <w:rsid w:val="005B5249"/>
    <w:rsid w:val="005B71EF"/>
    <w:rsid w:val="005C07D2"/>
    <w:rsid w:val="005C4D87"/>
    <w:rsid w:val="005C5D36"/>
    <w:rsid w:val="005C6D7C"/>
    <w:rsid w:val="005D01E6"/>
    <w:rsid w:val="005D5C71"/>
    <w:rsid w:val="005D6350"/>
    <w:rsid w:val="005E30CD"/>
    <w:rsid w:val="005E6E94"/>
    <w:rsid w:val="005F1E36"/>
    <w:rsid w:val="00600D59"/>
    <w:rsid w:val="006020F1"/>
    <w:rsid w:val="0060288A"/>
    <w:rsid w:val="006062AB"/>
    <w:rsid w:val="006066D8"/>
    <w:rsid w:val="00606750"/>
    <w:rsid w:val="0061059A"/>
    <w:rsid w:val="0062282F"/>
    <w:rsid w:val="00626B4A"/>
    <w:rsid w:val="006432A1"/>
    <w:rsid w:val="00645F8D"/>
    <w:rsid w:val="00646810"/>
    <w:rsid w:val="00647867"/>
    <w:rsid w:val="00647FA9"/>
    <w:rsid w:val="006509D2"/>
    <w:rsid w:val="00651789"/>
    <w:rsid w:val="00652554"/>
    <w:rsid w:val="00652D18"/>
    <w:rsid w:val="00653F1E"/>
    <w:rsid w:val="0065620C"/>
    <w:rsid w:val="006571F1"/>
    <w:rsid w:val="00665465"/>
    <w:rsid w:val="00670E65"/>
    <w:rsid w:val="006748F6"/>
    <w:rsid w:val="006774EE"/>
    <w:rsid w:val="0068040B"/>
    <w:rsid w:val="00685D29"/>
    <w:rsid w:val="0069420F"/>
    <w:rsid w:val="006976DD"/>
    <w:rsid w:val="006A21D5"/>
    <w:rsid w:val="006A6BF3"/>
    <w:rsid w:val="006B3B56"/>
    <w:rsid w:val="006B6408"/>
    <w:rsid w:val="006C26A4"/>
    <w:rsid w:val="006C5BF7"/>
    <w:rsid w:val="006D19D5"/>
    <w:rsid w:val="006D4F6E"/>
    <w:rsid w:val="006D52BC"/>
    <w:rsid w:val="006E33BA"/>
    <w:rsid w:val="006F30FD"/>
    <w:rsid w:val="00700D55"/>
    <w:rsid w:val="00702A2F"/>
    <w:rsid w:val="00704EA8"/>
    <w:rsid w:val="00710D39"/>
    <w:rsid w:val="00713626"/>
    <w:rsid w:val="007138B1"/>
    <w:rsid w:val="007142A5"/>
    <w:rsid w:val="007161C2"/>
    <w:rsid w:val="007204D4"/>
    <w:rsid w:val="00722A24"/>
    <w:rsid w:val="00723ED3"/>
    <w:rsid w:val="00725A52"/>
    <w:rsid w:val="007352E6"/>
    <w:rsid w:val="00757026"/>
    <w:rsid w:val="007605EE"/>
    <w:rsid w:val="00760777"/>
    <w:rsid w:val="00760A7A"/>
    <w:rsid w:val="00761015"/>
    <w:rsid w:val="00765BFF"/>
    <w:rsid w:val="00765C72"/>
    <w:rsid w:val="00771F73"/>
    <w:rsid w:val="00785426"/>
    <w:rsid w:val="00790880"/>
    <w:rsid w:val="00790F30"/>
    <w:rsid w:val="00795B2F"/>
    <w:rsid w:val="007A03AF"/>
    <w:rsid w:val="007A5172"/>
    <w:rsid w:val="007A5D1B"/>
    <w:rsid w:val="007A6FF3"/>
    <w:rsid w:val="007A7A46"/>
    <w:rsid w:val="007B648C"/>
    <w:rsid w:val="007B7190"/>
    <w:rsid w:val="007B7F66"/>
    <w:rsid w:val="007C0BA1"/>
    <w:rsid w:val="007C22D5"/>
    <w:rsid w:val="007C5909"/>
    <w:rsid w:val="007E5CC3"/>
    <w:rsid w:val="007E6E10"/>
    <w:rsid w:val="007F00B4"/>
    <w:rsid w:val="007F2E4B"/>
    <w:rsid w:val="007F2F3C"/>
    <w:rsid w:val="007F49C4"/>
    <w:rsid w:val="00805694"/>
    <w:rsid w:val="00806761"/>
    <w:rsid w:val="00807AF2"/>
    <w:rsid w:val="0081177A"/>
    <w:rsid w:val="00811CB8"/>
    <w:rsid w:val="0081503E"/>
    <w:rsid w:val="008165A1"/>
    <w:rsid w:val="00817DA1"/>
    <w:rsid w:val="00821DFE"/>
    <w:rsid w:val="008225D2"/>
    <w:rsid w:val="00822C1D"/>
    <w:rsid w:val="008248F1"/>
    <w:rsid w:val="00824AD4"/>
    <w:rsid w:val="008265C5"/>
    <w:rsid w:val="00826FD3"/>
    <w:rsid w:val="00827B8D"/>
    <w:rsid w:val="00835902"/>
    <w:rsid w:val="00837897"/>
    <w:rsid w:val="00841949"/>
    <w:rsid w:val="00862839"/>
    <w:rsid w:val="00866E31"/>
    <w:rsid w:val="00867495"/>
    <w:rsid w:val="0087077C"/>
    <w:rsid w:val="0087352C"/>
    <w:rsid w:val="00873577"/>
    <w:rsid w:val="0088717A"/>
    <w:rsid w:val="008A043A"/>
    <w:rsid w:val="008A0795"/>
    <w:rsid w:val="008A3F41"/>
    <w:rsid w:val="008A578A"/>
    <w:rsid w:val="008B1E9A"/>
    <w:rsid w:val="008B3538"/>
    <w:rsid w:val="008B3587"/>
    <w:rsid w:val="008B68B3"/>
    <w:rsid w:val="008C0829"/>
    <w:rsid w:val="008C3A29"/>
    <w:rsid w:val="008C6215"/>
    <w:rsid w:val="008C6260"/>
    <w:rsid w:val="008C6C5B"/>
    <w:rsid w:val="008C7D70"/>
    <w:rsid w:val="008D024E"/>
    <w:rsid w:val="008D0EA9"/>
    <w:rsid w:val="008D1623"/>
    <w:rsid w:val="008D59D3"/>
    <w:rsid w:val="008E5ABB"/>
    <w:rsid w:val="008F1524"/>
    <w:rsid w:val="00904F86"/>
    <w:rsid w:val="009226B6"/>
    <w:rsid w:val="00925C52"/>
    <w:rsid w:val="00927B51"/>
    <w:rsid w:val="00927F46"/>
    <w:rsid w:val="009413C6"/>
    <w:rsid w:val="0094668F"/>
    <w:rsid w:val="00966167"/>
    <w:rsid w:val="009667B3"/>
    <w:rsid w:val="0097197B"/>
    <w:rsid w:val="009723E6"/>
    <w:rsid w:val="009771A1"/>
    <w:rsid w:val="009865CF"/>
    <w:rsid w:val="0099226B"/>
    <w:rsid w:val="00995361"/>
    <w:rsid w:val="00995BC9"/>
    <w:rsid w:val="00995BF5"/>
    <w:rsid w:val="009969B9"/>
    <w:rsid w:val="009A6E5F"/>
    <w:rsid w:val="009B5368"/>
    <w:rsid w:val="009B5419"/>
    <w:rsid w:val="009C0289"/>
    <w:rsid w:val="009C4E0F"/>
    <w:rsid w:val="009C5F2B"/>
    <w:rsid w:val="009D3751"/>
    <w:rsid w:val="009D5E4F"/>
    <w:rsid w:val="009D6688"/>
    <w:rsid w:val="009D7AE0"/>
    <w:rsid w:val="009E195E"/>
    <w:rsid w:val="009E553B"/>
    <w:rsid w:val="009F4DC8"/>
    <w:rsid w:val="00A213DC"/>
    <w:rsid w:val="00A21578"/>
    <w:rsid w:val="00A238F2"/>
    <w:rsid w:val="00A24A74"/>
    <w:rsid w:val="00A2555B"/>
    <w:rsid w:val="00A34066"/>
    <w:rsid w:val="00A35AB1"/>
    <w:rsid w:val="00A41014"/>
    <w:rsid w:val="00A421C3"/>
    <w:rsid w:val="00A425C9"/>
    <w:rsid w:val="00A4682F"/>
    <w:rsid w:val="00A5254C"/>
    <w:rsid w:val="00A62FBF"/>
    <w:rsid w:val="00A6578B"/>
    <w:rsid w:val="00A661EF"/>
    <w:rsid w:val="00A76B3A"/>
    <w:rsid w:val="00A8146A"/>
    <w:rsid w:val="00A8285A"/>
    <w:rsid w:val="00A828BB"/>
    <w:rsid w:val="00A8785E"/>
    <w:rsid w:val="00A90FAD"/>
    <w:rsid w:val="00A92BD4"/>
    <w:rsid w:val="00AA1D46"/>
    <w:rsid w:val="00AA1DBF"/>
    <w:rsid w:val="00AA2E7D"/>
    <w:rsid w:val="00AA4B93"/>
    <w:rsid w:val="00AA72A1"/>
    <w:rsid w:val="00AB0011"/>
    <w:rsid w:val="00AB5B6F"/>
    <w:rsid w:val="00AC47CC"/>
    <w:rsid w:val="00AD58B2"/>
    <w:rsid w:val="00AD7A5A"/>
    <w:rsid w:val="00AE2334"/>
    <w:rsid w:val="00AE515F"/>
    <w:rsid w:val="00AE61C0"/>
    <w:rsid w:val="00AF4B64"/>
    <w:rsid w:val="00AF5815"/>
    <w:rsid w:val="00AF5D56"/>
    <w:rsid w:val="00B03901"/>
    <w:rsid w:val="00B13E47"/>
    <w:rsid w:val="00B155EF"/>
    <w:rsid w:val="00B2054C"/>
    <w:rsid w:val="00B20F0F"/>
    <w:rsid w:val="00B3237D"/>
    <w:rsid w:val="00B33548"/>
    <w:rsid w:val="00B347F7"/>
    <w:rsid w:val="00B37F2B"/>
    <w:rsid w:val="00B42E0A"/>
    <w:rsid w:val="00B525B6"/>
    <w:rsid w:val="00B533EF"/>
    <w:rsid w:val="00B56AE9"/>
    <w:rsid w:val="00B56C44"/>
    <w:rsid w:val="00B608D5"/>
    <w:rsid w:val="00B60F12"/>
    <w:rsid w:val="00B6525D"/>
    <w:rsid w:val="00B73A5A"/>
    <w:rsid w:val="00B73E85"/>
    <w:rsid w:val="00B818C9"/>
    <w:rsid w:val="00B91258"/>
    <w:rsid w:val="00B9444A"/>
    <w:rsid w:val="00B94675"/>
    <w:rsid w:val="00B9762D"/>
    <w:rsid w:val="00BA1B0F"/>
    <w:rsid w:val="00BA37A2"/>
    <w:rsid w:val="00BA5402"/>
    <w:rsid w:val="00BA6DFA"/>
    <w:rsid w:val="00BB1135"/>
    <w:rsid w:val="00BB5F91"/>
    <w:rsid w:val="00BB6243"/>
    <w:rsid w:val="00BB6CAA"/>
    <w:rsid w:val="00BB7082"/>
    <w:rsid w:val="00BC1549"/>
    <w:rsid w:val="00BC47A0"/>
    <w:rsid w:val="00BD3042"/>
    <w:rsid w:val="00BD6119"/>
    <w:rsid w:val="00BD6415"/>
    <w:rsid w:val="00BE1241"/>
    <w:rsid w:val="00BF146B"/>
    <w:rsid w:val="00BF2F1F"/>
    <w:rsid w:val="00BF3651"/>
    <w:rsid w:val="00BF3664"/>
    <w:rsid w:val="00C05969"/>
    <w:rsid w:val="00C11641"/>
    <w:rsid w:val="00C1612D"/>
    <w:rsid w:val="00C2316D"/>
    <w:rsid w:val="00C24DC8"/>
    <w:rsid w:val="00C26193"/>
    <w:rsid w:val="00C34F84"/>
    <w:rsid w:val="00C35C29"/>
    <w:rsid w:val="00C364C5"/>
    <w:rsid w:val="00C43023"/>
    <w:rsid w:val="00C43193"/>
    <w:rsid w:val="00C44E44"/>
    <w:rsid w:val="00C50208"/>
    <w:rsid w:val="00C51EE4"/>
    <w:rsid w:val="00C638BD"/>
    <w:rsid w:val="00C63A38"/>
    <w:rsid w:val="00C709F0"/>
    <w:rsid w:val="00C71568"/>
    <w:rsid w:val="00C744A1"/>
    <w:rsid w:val="00C75883"/>
    <w:rsid w:val="00C76940"/>
    <w:rsid w:val="00C84C69"/>
    <w:rsid w:val="00C90603"/>
    <w:rsid w:val="00C9223A"/>
    <w:rsid w:val="00C97252"/>
    <w:rsid w:val="00CA02B4"/>
    <w:rsid w:val="00CA0A48"/>
    <w:rsid w:val="00CA2F5F"/>
    <w:rsid w:val="00CA4F3D"/>
    <w:rsid w:val="00CB0379"/>
    <w:rsid w:val="00CC0637"/>
    <w:rsid w:val="00CC0D59"/>
    <w:rsid w:val="00CC12BC"/>
    <w:rsid w:val="00CC27D7"/>
    <w:rsid w:val="00CC6E03"/>
    <w:rsid w:val="00CD53A8"/>
    <w:rsid w:val="00CD66DA"/>
    <w:rsid w:val="00CE0A78"/>
    <w:rsid w:val="00CE4783"/>
    <w:rsid w:val="00CF5267"/>
    <w:rsid w:val="00CF7D95"/>
    <w:rsid w:val="00D034A6"/>
    <w:rsid w:val="00D03B9F"/>
    <w:rsid w:val="00D07489"/>
    <w:rsid w:val="00D14A8C"/>
    <w:rsid w:val="00D157D4"/>
    <w:rsid w:val="00D16FF6"/>
    <w:rsid w:val="00D2106C"/>
    <w:rsid w:val="00D255F3"/>
    <w:rsid w:val="00D30250"/>
    <w:rsid w:val="00D31093"/>
    <w:rsid w:val="00D32B7F"/>
    <w:rsid w:val="00D35929"/>
    <w:rsid w:val="00D4556A"/>
    <w:rsid w:val="00D46A63"/>
    <w:rsid w:val="00D47CFB"/>
    <w:rsid w:val="00D500C0"/>
    <w:rsid w:val="00D50649"/>
    <w:rsid w:val="00D50EDB"/>
    <w:rsid w:val="00D53151"/>
    <w:rsid w:val="00D55684"/>
    <w:rsid w:val="00D556F9"/>
    <w:rsid w:val="00D62337"/>
    <w:rsid w:val="00D7229B"/>
    <w:rsid w:val="00D805FE"/>
    <w:rsid w:val="00D82057"/>
    <w:rsid w:val="00D86E77"/>
    <w:rsid w:val="00D96D45"/>
    <w:rsid w:val="00DC4292"/>
    <w:rsid w:val="00DC7D9A"/>
    <w:rsid w:val="00DD45CA"/>
    <w:rsid w:val="00DD5A42"/>
    <w:rsid w:val="00DE260C"/>
    <w:rsid w:val="00DE61D5"/>
    <w:rsid w:val="00DF3C61"/>
    <w:rsid w:val="00DF3D57"/>
    <w:rsid w:val="00DF6C71"/>
    <w:rsid w:val="00DF7458"/>
    <w:rsid w:val="00DF7ACF"/>
    <w:rsid w:val="00E07CFB"/>
    <w:rsid w:val="00E11026"/>
    <w:rsid w:val="00E1106A"/>
    <w:rsid w:val="00E2232F"/>
    <w:rsid w:val="00E22E05"/>
    <w:rsid w:val="00E2425C"/>
    <w:rsid w:val="00E316F9"/>
    <w:rsid w:val="00E43F92"/>
    <w:rsid w:val="00E47502"/>
    <w:rsid w:val="00E47C80"/>
    <w:rsid w:val="00E56FEF"/>
    <w:rsid w:val="00E6462E"/>
    <w:rsid w:val="00E647DF"/>
    <w:rsid w:val="00E73D86"/>
    <w:rsid w:val="00E76695"/>
    <w:rsid w:val="00E77686"/>
    <w:rsid w:val="00E8599B"/>
    <w:rsid w:val="00E85F07"/>
    <w:rsid w:val="00E86571"/>
    <w:rsid w:val="00E902E2"/>
    <w:rsid w:val="00E90777"/>
    <w:rsid w:val="00EA29B7"/>
    <w:rsid w:val="00EA6547"/>
    <w:rsid w:val="00EA7FFC"/>
    <w:rsid w:val="00EB3E39"/>
    <w:rsid w:val="00EB5B4E"/>
    <w:rsid w:val="00EB75A1"/>
    <w:rsid w:val="00EB76BD"/>
    <w:rsid w:val="00EC3FF1"/>
    <w:rsid w:val="00ED1688"/>
    <w:rsid w:val="00ED3D3C"/>
    <w:rsid w:val="00ED3D66"/>
    <w:rsid w:val="00EE08A6"/>
    <w:rsid w:val="00EE25F5"/>
    <w:rsid w:val="00EE27F8"/>
    <w:rsid w:val="00EE3024"/>
    <w:rsid w:val="00EE45CC"/>
    <w:rsid w:val="00EE4602"/>
    <w:rsid w:val="00EF1FE4"/>
    <w:rsid w:val="00F202D0"/>
    <w:rsid w:val="00F2033B"/>
    <w:rsid w:val="00F22F28"/>
    <w:rsid w:val="00F258AA"/>
    <w:rsid w:val="00F262E4"/>
    <w:rsid w:val="00F26319"/>
    <w:rsid w:val="00F269EE"/>
    <w:rsid w:val="00F420CE"/>
    <w:rsid w:val="00F451FF"/>
    <w:rsid w:val="00F46CA0"/>
    <w:rsid w:val="00F50843"/>
    <w:rsid w:val="00F5660D"/>
    <w:rsid w:val="00F56725"/>
    <w:rsid w:val="00F655D6"/>
    <w:rsid w:val="00F65FA0"/>
    <w:rsid w:val="00F850BB"/>
    <w:rsid w:val="00F9251E"/>
    <w:rsid w:val="00FA1A08"/>
    <w:rsid w:val="00FA5346"/>
    <w:rsid w:val="00FA5CEB"/>
    <w:rsid w:val="00FB3E2F"/>
    <w:rsid w:val="00FC031F"/>
    <w:rsid w:val="00FC6BD1"/>
    <w:rsid w:val="00FD1A26"/>
    <w:rsid w:val="00FD5BC6"/>
    <w:rsid w:val="00FE0C92"/>
    <w:rsid w:val="00FE20C8"/>
    <w:rsid w:val="00FF0819"/>
    <w:rsid w:val="00FF16C6"/>
    <w:rsid w:val="00FF1E2A"/>
    <w:rsid w:val="00FF36EB"/>
    <w:rsid w:val="00FF4CB2"/>
    <w:rsid w:val="00FF52B3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465417-8C95-40A5-9365-CEDD0D8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053A5"/>
    <w:rPr>
      <w:kern w:val="2"/>
    </w:rPr>
  </w:style>
  <w:style w:type="paragraph" w:styleId="a5">
    <w:name w:val="footer"/>
    <w:basedOn w:val="a"/>
    <w:link w:val="a6"/>
    <w:rsid w:val="00305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053A5"/>
    <w:rPr>
      <w:kern w:val="2"/>
    </w:rPr>
  </w:style>
  <w:style w:type="table" w:styleId="a7">
    <w:name w:val="Table Grid"/>
    <w:basedOn w:val="a1"/>
    <w:rsid w:val="00D55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CC27D7"/>
    <w:rPr>
      <w:color w:val="0563C1"/>
      <w:u w:val="single"/>
    </w:rPr>
  </w:style>
  <w:style w:type="paragraph" w:styleId="HTML">
    <w:name w:val="HTML Preformatted"/>
    <w:basedOn w:val="a"/>
    <w:link w:val="HTML0"/>
    <w:unhideWhenUsed/>
    <w:rsid w:val="00525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2573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a650530@gmail.com&#65292;&#20006;&#20358;&#3865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057C-C03E-4C5F-8310-CED5F72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9</Characters>
  <Application>Microsoft Office Word</Application>
  <DocSecurity>0</DocSecurity>
  <Lines>17</Lines>
  <Paragraphs>4</Paragraphs>
  <ScaleCrop>false</ScaleCrop>
  <Company>CMT</Company>
  <LinksUpToDate>false</LinksUpToDate>
  <CharactersWithSpaces>2427</CharactersWithSpaces>
  <SharedDoc>false</SharedDoc>
  <HLinks>
    <vt:vector size="6" baseType="variant">
      <vt:variant>
        <vt:i4>-1328949022</vt:i4>
      </vt:variant>
      <vt:variant>
        <vt:i4>0</vt:i4>
      </vt:variant>
      <vt:variant>
        <vt:i4>0</vt:i4>
      </vt:variant>
      <vt:variant>
        <vt:i4>5</vt:i4>
      </vt:variant>
      <vt:variant>
        <vt:lpwstr>mailto:orca650530@gmail.com，並來電02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全國教師工會總聯合會志工協調中心志工計畫】</dc:title>
  <dc:creator>Penny lin</dc:creator>
  <cp:lastModifiedBy>Windows User</cp:lastModifiedBy>
  <cp:revision>3</cp:revision>
  <cp:lastPrinted>2012-11-27T07:20:00Z</cp:lastPrinted>
  <dcterms:created xsi:type="dcterms:W3CDTF">2018-03-28T08:37:00Z</dcterms:created>
  <dcterms:modified xsi:type="dcterms:W3CDTF">2018-03-28T08:38:00Z</dcterms:modified>
</cp:coreProperties>
</file>